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2661" w14:textId="5313DE8A" w:rsidR="00A1747D" w:rsidRPr="006B0F46" w:rsidRDefault="00A1747D" w:rsidP="009443AD">
      <w:pPr>
        <w:pStyle w:val="1"/>
      </w:pPr>
      <w:bookmarkStart w:id="0" w:name="_Toc160523175"/>
      <w:r w:rsidRPr="006B0F46">
        <w:t>附件</w:t>
      </w:r>
      <w:r w:rsidR="004B13A1">
        <w:t>6</w:t>
      </w:r>
      <w:r w:rsidRPr="006B0F46">
        <w:t>：</w:t>
      </w:r>
      <w:r w:rsidR="001D6073" w:rsidRPr="006B0F46">
        <w:t>產業專利分析與布局簡報</w:t>
      </w:r>
      <w:r w:rsidR="00835781" w:rsidRPr="006B0F46">
        <w:t>格式</w:t>
      </w:r>
      <w:bookmarkEnd w:id="0"/>
    </w:p>
    <w:p w14:paraId="4B867865" w14:textId="5BB97D5A" w:rsidR="001934B4" w:rsidRPr="001934B4" w:rsidRDefault="001934B4" w:rsidP="004D3D60">
      <w:pPr>
        <w:spacing w:line="360" w:lineRule="exact"/>
        <w:ind w:leftChars="200" w:left="480" w:rightChars="176" w:right="422"/>
        <w:jc w:val="right"/>
        <w:rPr>
          <w:rFonts w:ascii="微軟正黑體" w:eastAsia="微軟正黑體" w:hAnsi="微軟正黑體" w:cs="Times New Roman"/>
          <w:sz w:val="28"/>
        </w:rPr>
      </w:pPr>
      <w:r w:rsidRPr="001934B4">
        <w:rPr>
          <w:rFonts w:ascii="微軟正黑體" w:eastAsia="微軟正黑體" w:hAnsi="微軟正黑體"/>
        </w:rPr>
        <w:t>(此為範例，可自行修改調整)</w:t>
      </w:r>
    </w:p>
    <w:p w14:paraId="440500F9" w14:textId="7D94AB8F" w:rsidR="00A1747D" w:rsidRPr="006B0F46" w:rsidRDefault="00A1747D" w:rsidP="00A1747D">
      <w:pPr>
        <w:spacing w:line="360" w:lineRule="exact"/>
        <w:jc w:val="both"/>
        <w:rPr>
          <w:rFonts w:ascii="微軟正黑體" w:eastAsia="微軟正黑體" w:hAnsi="微軟正黑體" w:cs="Times New Roman"/>
          <w:sz w:val="28"/>
        </w:rPr>
      </w:pPr>
      <w:r w:rsidRPr="006B0F46">
        <w:rPr>
          <w:rFonts w:ascii="微軟正黑體" w:eastAsia="微軟正黑體" w:hAnsi="微軟正黑體" w:cs="Times New Roman"/>
          <w:sz w:val="28"/>
        </w:rPr>
        <w:t>1.封面</w:t>
      </w:r>
    </w:p>
    <w:tbl>
      <w:tblPr>
        <w:tblStyle w:val="a4"/>
        <w:tblW w:w="9169" w:type="dxa"/>
        <w:tblInd w:w="108" w:type="dxa"/>
        <w:tblLook w:val="04A0" w:firstRow="1" w:lastRow="0" w:firstColumn="1" w:lastColumn="0" w:noHBand="0" w:noVBand="1"/>
      </w:tblPr>
      <w:tblGrid>
        <w:gridCol w:w="9169"/>
      </w:tblGrid>
      <w:tr w:rsidR="00CE1E7E" w:rsidRPr="006B0F46" w14:paraId="58B61E69" w14:textId="77777777" w:rsidTr="00CE1E7E">
        <w:tc>
          <w:tcPr>
            <w:tcW w:w="9169" w:type="dxa"/>
          </w:tcPr>
          <w:p w14:paraId="697366C7" w14:textId="77777777" w:rsidR="00CE1E7E" w:rsidRPr="006B0F46" w:rsidRDefault="00CE1E7E" w:rsidP="00CE1E7E">
            <w:pPr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14:paraId="74F7A707" w14:textId="191C872F" w:rsidR="00CE1E7E" w:rsidRPr="006B0F46" w:rsidRDefault="00955F18" w:rsidP="00CE1E7E">
            <w:pPr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32"/>
                <w:szCs w:val="32"/>
              </w:rPr>
              <w:t>024</w:t>
            </w:r>
            <w:r w:rsidR="00CE1E7E" w:rsidRPr="006B0F46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32"/>
                <w:szCs w:val="32"/>
              </w:rPr>
              <w:t>年</w:t>
            </w:r>
          </w:p>
          <w:p w14:paraId="5BCFAD54" w14:textId="77777777" w:rsidR="00CE1E7E" w:rsidRPr="006B0F46" w:rsidRDefault="00CE1E7E" w:rsidP="00CE1E7E">
            <w:pPr>
              <w:ind w:firstLineChars="233" w:firstLine="746"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6B0F46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32"/>
                <w:szCs w:val="32"/>
              </w:rPr>
              <w:t>經濟部智慧財產局</w:t>
            </w:r>
          </w:p>
          <w:p w14:paraId="49395E09" w14:textId="77777777" w:rsidR="00CE1E7E" w:rsidRPr="006B0F46" w:rsidRDefault="00CE1E7E" w:rsidP="00CE1E7E">
            <w:pPr>
              <w:ind w:firstLineChars="233" w:firstLine="746"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6B0F46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32"/>
                <w:szCs w:val="32"/>
              </w:rPr>
              <w:t>產業專利分析與布局競賽</w:t>
            </w:r>
          </w:p>
          <w:p w14:paraId="04C67E26" w14:textId="77777777" w:rsidR="00CE1E7E" w:rsidRPr="006B0F46" w:rsidRDefault="00CE1E7E" w:rsidP="00CE1E7E">
            <w:pPr>
              <w:ind w:firstLineChars="233" w:firstLine="559"/>
              <w:rPr>
                <w:rFonts w:ascii="微軟正黑體" w:eastAsia="微軟正黑體" w:hAnsi="微軟正黑體" w:cs="Times New Roman"/>
                <w:b/>
              </w:rPr>
            </w:pPr>
          </w:p>
          <w:p w14:paraId="4DE23A57" w14:textId="77777777" w:rsidR="00CE1E7E" w:rsidRPr="006B0F46" w:rsidRDefault="00CE1E7E" w:rsidP="00CE1E7E">
            <w:pPr>
              <w:ind w:firstLineChars="413" w:firstLine="991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  <w:b/>
              </w:rPr>
              <w:t>團隊名稱：</w:t>
            </w:r>
            <w:r w:rsidRPr="006B0F46">
              <w:rPr>
                <w:rFonts w:ascii="微軟正黑體" w:eastAsia="微軟正黑體" w:hAnsi="微軟正黑體" w:cs="Times New Roman"/>
                <w:b/>
                <w:u w:val="single"/>
              </w:rPr>
              <w:t xml:space="preserve">　　　　　　　　　　　　　　　　　　　　　　　</w:t>
            </w:r>
          </w:p>
          <w:p w14:paraId="7AE500D5" w14:textId="656ECDB1" w:rsidR="00CE1E7E" w:rsidRPr="006B0F46" w:rsidRDefault="00CE1E7E" w:rsidP="00CE1E7E">
            <w:pPr>
              <w:ind w:firstLineChars="413" w:firstLine="991"/>
              <w:rPr>
                <w:rFonts w:ascii="微軟正黑體" w:eastAsia="微軟正黑體" w:hAnsi="微軟正黑體" w:cs="Times New Roman"/>
                <w:b/>
                <w:u w:val="single"/>
              </w:rPr>
            </w:pPr>
            <w:r w:rsidRPr="006B0F46">
              <w:rPr>
                <w:rFonts w:ascii="微軟正黑體" w:eastAsia="微軟正黑體" w:hAnsi="微軟正黑體" w:cs="Times New Roman"/>
                <w:b/>
              </w:rPr>
              <w:t>競賽主題：</w:t>
            </w:r>
            <w:r w:rsidRPr="006B0F46">
              <w:rPr>
                <w:rFonts w:ascii="微軟正黑體" w:eastAsia="微軟正黑體" w:hAnsi="微軟正黑體" w:cs="Times New Roman"/>
                <w:b/>
                <w:u w:val="single"/>
              </w:rPr>
              <w:t xml:space="preserve">　　　　　　　　　　　　　　　　　　　　　　　</w:t>
            </w:r>
          </w:p>
          <w:p w14:paraId="3E5DD46E" w14:textId="77777777" w:rsidR="00CE1E7E" w:rsidRPr="006B0F46" w:rsidRDefault="00CE1E7E" w:rsidP="00CE1E7E">
            <w:pPr>
              <w:ind w:firstLineChars="413" w:firstLine="991"/>
              <w:rPr>
                <w:rFonts w:ascii="微軟正黑體" w:eastAsia="微軟正黑體" w:hAnsi="微軟正黑體" w:cs="Times New Roman"/>
                <w:b/>
                <w:sz w:val="28"/>
                <w:u w:val="single"/>
              </w:rPr>
            </w:pPr>
            <w:r w:rsidRPr="006B0F46">
              <w:rPr>
                <w:rFonts w:ascii="微軟正黑體" w:eastAsia="微軟正黑體" w:hAnsi="微軟正黑體" w:cs="Times New Roman"/>
                <w:b/>
              </w:rPr>
              <w:t>競賽題目：</w:t>
            </w:r>
            <w:r w:rsidRPr="006B0F46">
              <w:rPr>
                <w:rFonts w:ascii="微軟正黑體" w:eastAsia="微軟正黑體" w:hAnsi="微軟正黑體" w:cs="Times New Roman"/>
                <w:b/>
                <w:u w:val="single"/>
              </w:rPr>
              <w:t xml:space="preserve">　　　　　　　　　　　　　　　　　　　　　　　</w:t>
            </w:r>
          </w:p>
          <w:p w14:paraId="30AB4CEA" w14:textId="77777777" w:rsidR="00CE1E7E" w:rsidRPr="006B0F46" w:rsidRDefault="00CE1E7E" w:rsidP="00CE1E7E">
            <w:pPr>
              <w:ind w:firstLineChars="200" w:firstLine="480"/>
              <w:rPr>
                <w:rFonts w:ascii="微軟正黑體" w:eastAsia="微軟正黑體" w:hAnsi="微軟正黑體" w:cs="Times New Roman"/>
                <w:b/>
              </w:rPr>
            </w:pPr>
          </w:p>
          <w:p w14:paraId="2A0A2C8A" w14:textId="77777777" w:rsidR="00CE1E7E" w:rsidRPr="006B0F46" w:rsidRDefault="00CE1E7E" w:rsidP="00CE1E7E">
            <w:pPr>
              <w:spacing w:line="360" w:lineRule="exact"/>
              <w:ind w:firstLine="0"/>
              <w:jc w:val="center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中華民國　年　月　日</w:t>
            </w:r>
          </w:p>
          <w:p w14:paraId="1E525C92" w14:textId="498FBB1D" w:rsidR="00CE1E7E" w:rsidRPr="006B0F46" w:rsidRDefault="00CE1E7E" w:rsidP="00CE1E7E">
            <w:pPr>
              <w:spacing w:line="360" w:lineRule="exact"/>
              <w:ind w:firstLine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</w:p>
        </w:tc>
      </w:tr>
    </w:tbl>
    <w:p w14:paraId="0B9D6408" w14:textId="1B3358FB" w:rsidR="00CE1E7E" w:rsidRPr="00BA0B77" w:rsidRDefault="00CE1E7E" w:rsidP="00A1747D">
      <w:pPr>
        <w:spacing w:line="360" w:lineRule="exact"/>
        <w:jc w:val="both"/>
        <w:rPr>
          <w:rFonts w:ascii="微軟正黑體" w:eastAsia="微軟正黑體" w:hAnsi="微軟正黑體" w:cs="Times New Roman"/>
          <w:sz w:val="28"/>
        </w:rPr>
      </w:pPr>
      <w:r w:rsidRPr="006B0F46">
        <w:rPr>
          <w:rFonts w:ascii="微軟正黑體" w:eastAsia="微軟正黑體" w:hAnsi="微軟正黑體" w:cs="Times New Roman"/>
          <w:sz w:val="28"/>
        </w:rPr>
        <w:t>2.簡報</w:t>
      </w:r>
      <w:r w:rsidR="00DC2BDF" w:rsidRPr="00BA0B77">
        <w:rPr>
          <w:rFonts w:ascii="微軟正黑體" w:eastAsia="微軟正黑體" w:hAnsi="微軟正黑體" w:cs="Times New Roman"/>
          <w:sz w:val="28"/>
        </w:rPr>
        <w:t>應含括之章節內容</w:t>
      </w:r>
    </w:p>
    <w:tbl>
      <w:tblPr>
        <w:tblStyle w:val="a4"/>
        <w:tblW w:w="9169" w:type="dxa"/>
        <w:tblInd w:w="108" w:type="dxa"/>
        <w:tblLook w:val="04A0" w:firstRow="1" w:lastRow="0" w:firstColumn="1" w:lastColumn="0" w:noHBand="0" w:noVBand="1"/>
      </w:tblPr>
      <w:tblGrid>
        <w:gridCol w:w="9169"/>
      </w:tblGrid>
      <w:tr w:rsidR="00CE1E7E" w:rsidRPr="006B0F46" w14:paraId="55F8D308" w14:textId="77777777" w:rsidTr="00CE1E7E">
        <w:tc>
          <w:tcPr>
            <w:tcW w:w="9169" w:type="dxa"/>
          </w:tcPr>
          <w:p w14:paraId="4A9DDF39" w14:textId="77777777" w:rsidR="001D6073" w:rsidRPr="006B0F46" w:rsidRDefault="001D6073" w:rsidP="001D6073">
            <w:pPr>
              <w:spacing w:line="240" w:lineRule="auto"/>
              <w:ind w:left="720" w:firstLine="0"/>
              <w:rPr>
                <w:rFonts w:ascii="微軟正黑體" w:eastAsia="微軟正黑體" w:hAnsi="微軟正黑體" w:cs="新細明體"/>
                <w:color w:val="000000"/>
                <w:sz w:val="32"/>
                <w:szCs w:val="32"/>
              </w:rPr>
            </w:pPr>
          </w:p>
          <w:p w14:paraId="3D1FCDFD" w14:textId="3346F097" w:rsidR="001D6073" w:rsidRPr="006B0F46" w:rsidRDefault="001D6073" w:rsidP="001D6073">
            <w:pPr>
              <w:spacing w:line="240" w:lineRule="auto"/>
              <w:ind w:left="720" w:firstLine="0"/>
              <w:rPr>
                <w:rFonts w:ascii="微軟正黑體" w:eastAsia="微軟正黑體" w:hAnsi="微軟正黑體" w:cs="新細明體"/>
                <w:sz w:val="32"/>
                <w:szCs w:val="32"/>
              </w:rPr>
            </w:pPr>
            <w:r w:rsidRPr="006B0F46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壹、</w:t>
            </w:r>
            <w:r w:rsidR="00955F18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緒論</w:t>
            </w:r>
          </w:p>
          <w:p w14:paraId="082E4465" w14:textId="77777777" w:rsidR="001D6073" w:rsidRPr="006B0F46" w:rsidRDefault="001D6073" w:rsidP="001D6073">
            <w:pPr>
              <w:spacing w:line="240" w:lineRule="auto"/>
              <w:ind w:left="720" w:firstLine="0"/>
              <w:rPr>
                <w:rFonts w:ascii="微軟正黑體" w:eastAsia="微軟正黑體" w:hAnsi="微軟正黑體" w:cs="新細明體"/>
                <w:sz w:val="32"/>
                <w:szCs w:val="32"/>
              </w:rPr>
            </w:pPr>
            <w:r w:rsidRPr="006B0F46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貳、技術介紹與產業概況</w:t>
            </w:r>
          </w:p>
          <w:p w14:paraId="684A3078" w14:textId="2B14A86A" w:rsidR="001D6073" w:rsidRPr="006B0F46" w:rsidRDefault="00955F18" w:rsidP="001D6073">
            <w:pPr>
              <w:spacing w:line="240" w:lineRule="auto"/>
              <w:ind w:left="720" w:firstLine="0"/>
              <w:rPr>
                <w:rFonts w:ascii="微軟正黑體" w:eastAsia="微軟正黑體" w:hAnsi="微軟正黑體" w:cs="新細明體"/>
                <w:sz w:val="32"/>
                <w:szCs w:val="32"/>
              </w:rPr>
            </w:pPr>
            <w:r w:rsidRPr="006B0F46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參</w:t>
            </w:r>
            <w:r w:rsidR="001D6073" w:rsidRPr="006B0F46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、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專利</w:t>
            </w:r>
            <w:r w:rsidR="001D6073" w:rsidRPr="006B0F46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檢索策略與實作</w:t>
            </w:r>
          </w:p>
          <w:p w14:paraId="0132601D" w14:textId="04D8EA30" w:rsidR="001D6073" w:rsidRPr="006B0F46" w:rsidRDefault="00955F18" w:rsidP="001D6073">
            <w:pPr>
              <w:spacing w:line="240" w:lineRule="auto"/>
              <w:ind w:left="720" w:firstLine="0"/>
              <w:rPr>
                <w:rFonts w:ascii="微軟正黑體" w:eastAsia="微軟正黑體" w:hAnsi="微軟正黑體" w:cs="新細明體"/>
                <w:sz w:val="32"/>
                <w:szCs w:val="32"/>
              </w:rPr>
            </w:pPr>
            <w:r w:rsidRPr="006B0F46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肆</w:t>
            </w:r>
            <w:r w:rsidR="001D6073" w:rsidRPr="006B0F46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、專利布局趨勢分析</w:t>
            </w:r>
          </w:p>
          <w:p w14:paraId="049DD6F6" w14:textId="0DA7E838" w:rsidR="001D6073" w:rsidRPr="006B0F46" w:rsidRDefault="00955F18" w:rsidP="001D6073">
            <w:pPr>
              <w:spacing w:line="240" w:lineRule="auto"/>
              <w:ind w:left="720" w:firstLine="0"/>
              <w:rPr>
                <w:rFonts w:ascii="微軟正黑體" w:eastAsia="微軟正黑體" w:hAnsi="微軟正黑體" w:cs="新細明體"/>
                <w:sz w:val="32"/>
                <w:szCs w:val="32"/>
              </w:rPr>
            </w:pPr>
            <w:r w:rsidRPr="006B0F46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伍</w:t>
            </w:r>
            <w:r w:rsidR="001D6073" w:rsidRPr="006B0F46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、產業競爭力分析及發展策略</w:t>
            </w:r>
          </w:p>
          <w:p w14:paraId="364C451B" w14:textId="56A085C3" w:rsidR="001D6073" w:rsidRPr="006B0F46" w:rsidRDefault="00955F18" w:rsidP="001D6073">
            <w:pPr>
              <w:spacing w:line="240" w:lineRule="auto"/>
              <w:ind w:left="720" w:firstLine="0"/>
              <w:rPr>
                <w:rFonts w:ascii="微軟正黑體" w:eastAsia="微軟正黑體" w:hAnsi="微軟正黑體" w:cs="新細明體"/>
                <w:sz w:val="32"/>
                <w:szCs w:val="32"/>
              </w:rPr>
            </w:pPr>
            <w:r w:rsidRPr="006B0F46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陸</w:t>
            </w:r>
            <w:r w:rsidR="001D6073" w:rsidRPr="006B0F46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、結論</w:t>
            </w:r>
          </w:p>
          <w:p w14:paraId="7319F8D0" w14:textId="77777777" w:rsidR="00DC2BDF" w:rsidRPr="006B0F46" w:rsidRDefault="00DC2BDF" w:rsidP="00847099">
            <w:pPr>
              <w:ind w:leftChars="23" w:left="481" w:hanging="426"/>
              <w:rPr>
                <w:rFonts w:ascii="微軟正黑體" w:eastAsia="微軟正黑體" w:hAnsi="微軟正黑體" w:cs="Times New Roman"/>
                <w:color w:val="FF0000"/>
                <w:sz w:val="32"/>
                <w:szCs w:val="32"/>
              </w:rPr>
            </w:pPr>
          </w:p>
          <w:p w14:paraId="727CAA93" w14:textId="77777777" w:rsidR="001D6073" w:rsidRPr="006B0F46" w:rsidRDefault="001D6073" w:rsidP="00847099">
            <w:pPr>
              <w:ind w:leftChars="23" w:left="481" w:hanging="426"/>
              <w:rPr>
                <w:rFonts w:ascii="微軟正黑體" w:eastAsia="微軟正黑體" w:hAnsi="微軟正黑體" w:cs="Times New Roman"/>
                <w:color w:val="FF0000"/>
                <w:sz w:val="32"/>
                <w:szCs w:val="32"/>
              </w:rPr>
            </w:pPr>
          </w:p>
          <w:p w14:paraId="68E28AEF" w14:textId="3091F97B" w:rsidR="001D6073" w:rsidRPr="006B0F46" w:rsidRDefault="001D6073" w:rsidP="00847099">
            <w:pPr>
              <w:ind w:leftChars="23" w:left="481" w:hanging="426"/>
              <w:rPr>
                <w:rFonts w:ascii="微軟正黑體" w:eastAsia="微軟正黑體" w:hAnsi="微軟正黑體" w:cs="Times New Roman"/>
                <w:color w:val="FF0000"/>
                <w:sz w:val="28"/>
              </w:rPr>
            </w:pPr>
          </w:p>
        </w:tc>
      </w:tr>
    </w:tbl>
    <w:p w14:paraId="580F2181" w14:textId="0E18E4D5" w:rsidR="003555A0" w:rsidRPr="006B0F46" w:rsidRDefault="003555A0" w:rsidP="00CE1E7E">
      <w:pPr>
        <w:spacing w:line="360" w:lineRule="exact"/>
        <w:jc w:val="both"/>
        <w:rPr>
          <w:rFonts w:ascii="微軟正黑體" w:eastAsia="微軟正黑體" w:hAnsi="微軟正黑體" w:cs="Times New Roman"/>
          <w:sz w:val="28"/>
        </w:rPr>
        <w:sectPr w:rsidR="003555A0" w:rsidRPr="006B0F46" w:rsidSect="00DF2221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14:paraId="245A4726" w14:textId="77777777" w:rsidR="001D6073" w:rsidRPr="006B0F46" w:rsidRDefault="001D6073" w:rsidP="00E87A0D">
      <w:pPr>
        <w:spacing w:line="360" w:lineRule="exact"/>
        <w:ind w:firstLine="0"/>
        <w:jc w:val="both"/>
        <w:rPr>
          <w:rFonts w:ascii="微軟正黑體" w:eastAsia="微軟正黑體" w:hAnsi="微軟正黑體"/>
          <w:b/>
          <w:bCs/>
          <w:color w:val="000000"/>
        </w:rPr>
      </w:pPr>
    </w:p>
    <w:p w14:paraId="14F24DD0" w14:textId="071DFC07" w:rsidR="003555A0" w:rsidRPr="006B0F46" w:rsidRDefault="001D6073" w:rsidP="00E87A0D">
      <w:pPr>
        <w:spacing w:line="360" w:lineRule="exact"/>
        <w:ind w:firstLine="0"/>
        <w:jc w:val="both"/>
        <w:rPr>
          <w:rFonts w:ascii="微軟正黑體" w:eastAsia="微軟正黑體" w:hAnsi="微軟正黑體" w:cs="Times New Roman"/>
          <w:b/>
          <w:sz w:val="22"/>
        </w:rPr>
      </w:pPr>
      <w:r w:rsidRPr="006B0F46">
        <w:rPr>
          <w:rFonts w:ascii="微軟正黑體" w:eastAsia="微軟正黑體" w:hAnsi="微軟正黑體" w:hint="eastAsia"/>
          <w:b/>
          <w:bCs/>
          <w:color w:val="000000"/>
        </w:rPr>
        <w:t>※備註：儘量以圖表方式呈現輔以說明，版面編排字體不宜過小，</w:t>
      </w:r>
      <w:r w:rsidRPr="006B0F46">
        <w:rPr>
          <w:rFonts w:ascii="微軟正黑體" w:eastAsia="微軟正黑體" w:hAnsi="微軟正黑體" w:hint="eastAsia"/>
          <w:b/>
          <w:bCs/>
          <w:color w:val="000000"/>
          <w:u w:val="single"/>
        </w:rPr>
        <w:t>簡報時間以20分鐘為限</w:t>
      </w:r>
      <w:r w:rsidR="00850C7A" w:rsidRPr="006B0F46">
        <w:rPr>
          <w:rFonts w:ascii="微軟正黑體" w:eastAsia="微軟正黑體" w:hAnsi="微軟正黑體" w:cs="Times New Roman"/>
          <w:b/>
          <w:sz w:val="22"/>
        </w:rPr>
        <w:t>。</w:t>
      </w:r>
    </w:p>
    <w:p w14:paraId="2F0CCDF5" w14:textId="77777777" w:rsidR="00852ED0" w:rsidRPr="006B0F46" w:rsidRDefault="00852ED0" w:rsidP="00E87A0D">
      <w:pPr>
        <w:spacing w:line="360" w:lineRule="exact"/>
        <w:ind w:firstLine="0"/>
        <w:jc w:val="both"/>
        <w:rPr>
          <w:rFonts w:ascii="微軟正黑體" w:eastAsia="微軟正黑體" w:hAnsi="微軟正黑體" w:cs="Times New Roman"/>
          <w:b/>
          <w:sz w:val="22"/>
        </w:rPr>
      </w:pPr>
    </w:p>
    <w:p w14:paraId="1945EB20" w14:textId="77777777" w:rsidR="00852ED0" w:rsidRPr="006B0F46" w:rsidRDefault="00852ED0" w:rsidP="00E87A0D">
      <w:pPr>
        <w:spacing w:line="360" w:lineRule="exact"/>
        <w:ind w:firstLine="0"/>
        <w:jc w:val="both"/>
        <w:rPr>
          <w:rFonts w:ascii="微軟正黑體" w:eastAsia="微軟正黑體" w:hAnsi="微軟正黑體" w:cs="Times New Roman"/>
          <w:b/>
          <w:sz w:val="32"/>
        </w:rPr>
      </w:pPr>
    </w:p>
    <w:p w14:paraId="0B2D9E2B" w14:textId="00860F58" w:rsidR="00DC2BDF" w:rsidRPr="006B0F46" w:rsidRDefault="00DC2BDF" w:rsidP="00B83008">
      <w:pPr>
        <w:spacing w:before="50" w:after="10"/>
        <w:ind w:firstLine="0"/>
        <w:rPr>
          <w:rFonts w:ascii="微軟正黑體" w:eastAsia="微軟正黑體" w:hAnsi="微軟正黑體" w:cs="Times New Roman"/>
          <w:b/>
          <w:sz w:val="32"/>
        </w:rPr>
      </w:pPr>
      <w:bookmarkStart w:id="1" w:name="_GoBack"/>
      <w:bookmarkEnd w:id="1"/>
    </w:p>
    <w:sectPr w:rsidR="00DC2BDF" w:rsidRPr="006B0F46" w:rsidSect="00B83008">
      <w:footerReference w:type="even" r:id="rId9"/>
      <w:footerReference w:type="default" r:id="rId10"/>
      <w:type w:val="continuous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9E78C" w14:textId="77777777" w:rsidR="0089622D" w:rsidRDefault="0089622D">
      <w:r>
        <w:separator/>
      </w:r>
    </w:p>
  </w:endnote>
  <w:endnote w:type="continuationSeparator" w:id="0">
    <w:p w14:paraId="53EE9E1D" w14:textId="77777777" w:rsidR="0089622D" w:rsidRDefault="0089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Cambria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658647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</w:rPr>
    </w:sdtEndPr>
    <w:sdtContent>
      <w:p w14:paraId="45B4EC60" w14:textId="0722E222" w:rsidR="0003358B" w:rsidRPr="003237B8" w:rsidRDefault="0003358B" w:rsidP="003237B8">
        <w:pPr>
          <w:pStyle w:val="a7"/>
          <w:jc w:val="center"/>
          <w:rPr>
            <w:rFonts w:ascii="微軟正黑體" w:eastAsia="微軟正黑體" w:hAnsi="微軟正黑體"/>
          </w:rPr>
        </w:pPr>
        <w:r w:rsidRPr="003237B8">
          <w:rPr>
            <w:rFonts w:ascii="微軟正黑體" w:eastAsia="微軟正黑體" w:hAnsi="微軟正黑體"/>
          </w:rPr>
          <w:fldChar w:fldCharType="begin"/>
        </w:r>
        <w:r w:rsidRPr="003237B8">
          <w:rPr>
            <w:rFonts w:ascii="微軟正黑體" w:eastAsia="微軟正黑體" w:hAnsi="微軟正黑體"/>
          </w:rPr>
          <w:instrText>PAGE   \* MERGEFORMAT</w:instrText>
        </w:r>
        <w:r w:rsidRPr="003237B8">
          <w:rPr>
            <w:rFonts w:ascii="微軟正黑體" w:eastAsia="微軟正黑體" w:hAnsi="微軟正黑體"/>
          </w:rPr>
          <w:fldChar w:fldCharType="separate"/>
        </w:r>
        <w:r w:rsidR="00B83008" w:rsidRPr="00B83008">
          <w:rPr>
            <w:rFonts w:ascii="微軟正黑體" w:eastAsia="微軟正黑體" w:hAnsi="微軟正黑體"/>
            <w:noProof/>
            <w:lang w:val="zh-TW"/>
          </w:rPr>
          <w:t>1</w:t>
        </w:r>
        <w:r w:rsidRPr="003237B8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441" w14:textId="77777777" w:rsidR="0003358B" w:rsidRDefault="0003358B" w:rsidP="00802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1692B" w14:textId="77777777" w:rsidR="0003358B" w:rsidRDefault="0003358B" w:rsidP="00802AD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31A1" w14:textId="77777777" w:rsidR="0003358B" w:rsidRDefault="0003358B" w:rsidP="00802AD7">
    <w:pPr>
      <w:pStyle w:val="a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7CD1B" w14:textId="77777777" w:rsidR="0089622D" w:rsidRDefault="0089622D">
      <w:r>
        <w:separator/>
      </w:r>
    </w:p>
  </w:footnote>
  <w:footnote w:type="continuationSeparator" w:id="0">
    <w:p w14:paraId="36227DAF" w14:textId="77777777" w:rsidR="0089622D" w:rsidRDefault="00896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530351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495D56"/>
    <w:multiLevelType w:val="hybridMultilevel"/>
    <w:tmpl w:val="CEE4933A"/>
    <w:lvl w:ilvl="0" w:tplc="363289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3346A6"/>
    <w:multiLevelType w:val="hybridMultilevel"/>
    <w:tmpl w:val="49106E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1C2905"/>
    <w:multiLevelType w:val="hybridMultilevel"/>
    <w:tmpl w:val="9272A3A0"/>
    <w:lvl w:ilvl="0" w:tplc="E7F899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C32799"/>
    <w:multiLevelType w:val="hybridMultilevel"/>
    <w:tmpl w:val="82C064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A5A89"/>
    <w:multiLevelType w:val="hybridMultilevel"/>
    <w:tmpl w:val="8342F9B8"/>
    <w:lvl w:ilvl="0" w:tplc="04C2C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145DE9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3196294"/>
    <w:multiLevelType w:val="hybridMultilevel"/>
    <w:tmpl w:val="329E3E8E"/>
    <w:lvl w:ilvl="0" w:tplc="67A0FD98">
      <w:start w:val="1"/>
      <w:numFmt w:val="ideographLegalTraditional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55A4800"/>
    <w:multiLevelType w:val="hybridMultilevel"/>
    <w:tmpl w:val="EF4E4816"/>
    <w:lvl w:ilvl="0" w:tplc="61324BE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E102A1"/>
    <w:multiLevelType w:val="hybridMultilevel"/>
    <w:tmpl w:val="174E7F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C55DC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25640B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490658F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17" w15:restartNumberingAfterBreak="0">
    <w:nsid w:val="24E04E51"/>
    <w:multiLevelType w:val="hybridMultilevel"/>
    <w:tmpl w:val="D948355A"/>
    <w:lvl w:ilvl="0" w:tplc="4502AA5E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F201C9"/>
    <w:multiLevelType w:val="hybridMultilevel"/>
    <w:tmpl w:val="3EC81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3C2037"/>
    <w:multiLevelType w:val="hybridMultilevel"/>
    <w:tmpl w:val="1FDA3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83680F"/>
    <w:multiLevelType w:val="hybridMultilevel"/>
    <w:tmpl w:val="97F2A594"/>
    <w:lvl w:ilvl="0" w:tplc="3632893C">
      <w:start w:val="1"/>
      <w:numFmt w:val="decimal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1" w15:restartNumberingAfterBreak="0">
    <w:nsid w:val="31D90BDC"/>
    <w:multiLevelType w:val="hybridMultilevel"/>
    <w:tmpl w:val="438E2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627683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3894785"/>
    <w:multiLevelType w:val="hybridMultilevel"/>
    <w:tmpl w:val="3EC81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EA3569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36A22440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7A74151"/>
    <w:multiLevelType w:val="hybridMultilevel"/>
    <w:tmpl w:val="48C0639E"/>
    <w:lvl w:ilvl="0" w:tplc="1832BAFC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 w15:restartNumberingAfterBreak="0">
    <w:nsid w:val="37F61904"/>
    <w:multiLevelType w:val="hybridMultilevel"/>
    <w:tmpl w:val="B0E85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B54544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3BB604CC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0705A6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09713AF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44F81942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765BE2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4E7EA2"/>
    <w:multiLevelType w:val="hybridMultilevel"/>
    <w:tmpl w:val="B3403B88"/>
    <w:lvl w:ilvl="0" w:tplc="363289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1B835BD"/>
    <w:multiLevelType w:val="multilevel"/>
    <w:tmpl w:val="68B2E646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550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37" w15:restartNumberingAfterBreak="0">
    <w:nsid w:val="51C2421F"/>
    <w:multiLevelType w:val="hybridMultilevel"/>
    <w:tmpl w:val="B9523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2A4166F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52D910EA"/>
    <w:multiLevelType w:val="hybridMultilevel"/>
    <w:tmpl w:val="2B7A3B08"/>
    <w:lvl w:ilvl="0" w:tplc="BCE05C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DF4D1D"/>
    <w:multiLevelType w:val="hybridMultilevel"/>
    <w:tmpl w:val="22822E0A"/>
    <w:lvl w:ilvl="0" w:tplc="1B3045DA">
      <w:start w:val="1"/>
      <w:numFmt w:val="bullet"/>
      <w:lvlText w:val="□"/>
      <w:lvlJc w:val="left"/>
      <w:pPr>
        <w:ind w:left="397" w:hanging="397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8BD151D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8D657E2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BB06F0"/>
    <w:multiLevelType w:val="hybridMultilevel"/>
    <w:tmpl w:val="B0E85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B592CFB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60740C09"/>
    <w:multiLevelType w:val="hybridMultilevel"/>
    <w:tmpl w:val="F8707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0AD16B6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7" w15:restartNumberingAfterBreak="0">
    <w:nsid w:val="617C2430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30B678E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934BD8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50" w15:restartNumberingAfterBreak="0">
    <w:nsid w:val="63D374EA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51" w15:restartNumberingAfterBreak="0">
    <w:nsid w:val="66B61499"/>
    <w:multiLevelType w:val="hybridMultilevel"/>
    <w:tmpl w:val="EB967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75C03C6"/>
    <w:multiLevelType w:val="hybridMultilevel"/>
    <w:tmpl w:val="DAE4D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54" w15:restartNumberingAfterBreak="0">
    <w:nsid w:val="69813F85"/>
    <w:multiLevelType w:val="hybridMultilevel"/>
    <w:tmpl w:val="23D28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F264C81"/>
    <w:multiLevelType w:val="hybridMultilevel"/>
    <w:tmpl w:val="F9F867F4"/>
    <w:lvl w:ilvl="0" w:tplc="5B58A2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0EB3D05"/>
    <w:multiLevelType w:val="hybridMultilevel"/>
    <w:tmpl w:val="316EA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4D1770"/>
    <w:multiLevelType w:val="multilevel"/>
    <w:tmpl w:val="A79A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78E40B51"/>
    <w:multiLevelType w:val="hybridMultilevel"/>
    <w:tmpl w:val="B9F20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A4D2153"/>
    <w:multiLevelType w:val="hybridMultilevel"/>
    <w:tmpl w:val="2870A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D533252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2" w15:restartNumberingAfterBreak="0">
    <w:nsid w:val="7D933C5C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63" w15:restartNumberingAfterBreak="0">
    <w:nsid w:val="7F640151"/>
    <w:multiLevelType w:val="hybridMultilevel"/>
    <w:tmpl w:val="6E9A8F8C"/>
    <w:lvl w:ilvl="0" w:tplc="B48CCB22">
      <w:start w:val="1"/>
      <w:numFmt w:val="bullet"/>
      <w:lvlText w:val=""/>
      <w:lvlJc w:val="left"/>
      <w:pPr>
        <w:ind w:left="2192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26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2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5"/>
  </w:num>
  <w:num w:numId="7">
    <w:abstractNumId w:val="27"/>
  </w:num>
  <w:num w:numId="8">
    <w:abstractNumId w:val="16"/>
  </w:num>
  <w:num w:numId="9">
    <w:abstractNumId w:val="11"/>
  </w:num>
  <w:num w:numId="10">
    <w:abstractNumId w:val="22"/>
  </w:num>
  <w:num w:numId="11">
    <w:abstractNumId w:val="46"/>
  </w:num>
  <w:num w:numId="12">
    <w:abstractNumId w:val="31"/>
  </w:num>
  <w:num w:numId="13">
    <w:abstractNumId w:val="38"/>
  </w:num>
  <w:num w:numId="14">
    <w:abstractNumId w:val="44"/>
  </w:num>
  <w:num w:numId="15">
    <w:abstractNumId w:val="23"/>
  </w:num>
  <w:num w:numId="16">
    <w:abstractNumId w:val="8"/>
  </w:num>
  <w:num w:numId="17">
    <w:abstractNumId w:val="15"/>
  </w:num>
  <w:num w:numId="18">
    <w:abstractNumId w:val="13"/>
  </w:num>
  <w:num w:numId="19">
    <w:abstractNumId w:val="47"/>
  </w:num>
  <w:num w:numId="20">
    <w:abstractNumId w:val="41"/>
  </w:num>
  <w:num w:numId="21">
    <w:abstractNumId w:val="25"/>
  </w:num>
  <w:num w:numId="22">
    <w:abstractNumId w:val="50"/>
  </w:num>
  <w:num w:numId="23">
    <w:abstractNumId w:val="26"/>
  </w:num>
  <w:num w:numId="24">
    <w:abstractNumId w:val="49"/>
  </w:num>
  <w:num w:numId="25">
    <w:abstractNumId w:val="30"/>
  </w:num>
  <w:num w:numId="26">
    <w:abstractNumId w:val="32"/>
  </w:num>
  <w:num w:numId="27">
    <w:abstractNumId w:val="62"/>
  </w:num>
  <w:num w:numId="28">
    <w:abstractNumId w:val="1"/>
  </w:num>
  <w:num w:numId="29">
    <w:abstractNumId w:val="61"/>
  </w:num>
  <w:num w:numId="30">
    <w:abstractNumId w:val="29"/>
  </w:num>
  <w:num w:numId="31">
    <w:abstractNumId w:val="40"/>
  </w:num>
  <w:num w:numId="32">
    <w:abstractNumId w:val="20"/>
  </w:num>
  <w:num w:numId="33">
    <w:abstractNumId w:val="63"/>
  </w:num>
  <w:num w:numId="34">
    <w:abstractNumId w:val="17"/>
  </w:num>
  <w:num w:numId="35">
    <w:abstractNumId w:val="9"/>
  </w:num>
  <w:num w:numId="36">
    <w:abstractNumId w:val="42"/>
  </w:num>
  <w:num w:numId="37">
    <w:abstractNumId w:val="21"/>
  </w:num>
  <w:num w:numId="38">
    <w:abstractNumId w:val="51"/>
  </w:num>
  <w:num w:numId="39">
    <w:abstractNumId w:val="48"/>
  </w:num>
  <w:num w:numId="40">
    <w:abstractNumId w:val="54"/>
  </w:num>
  <w:num w:numId="41">
    <w:abstractNumId w:val="35"/>
  </w:num>
  <w:num w:numId="42">
    <w:abstractNumId w:val="37"/>
  </w:num>
  <w:num w:numId="43">
    <w:abstractNumId w:val="2"/>
  </w:num>
  <w:num w:numId="44">
    <w:abstractNumId w:val="45"/>
  </w:num>
  <w:num w:numId="45">
    <w:abstractNumId w:val="60"/>
  </w:num>
  <w:num w:numId="46">
    <w:abstractNumId w:val="52"/>
  </w:num>
  <w:num w:numId="47">
    <w:abstractNumId w:val="12"/>
  </w:num>
  <w:num w:numId="48">
    <w:abstractNumId w:val="4"/>
  </w:num>
  <w:num w:numId="49">
    <w:abstractNumId w:val="43"/>
  </w:num>
  <w:num w:numId="50">
    <w:abstractNumId w:val="28"/>
  </w:num>
  <w:num w:numId="51">
    <w:abstractNumId w:val="6"/>
  </w:num>
  <w:num w:numId="52">
    <w:abstractNumId w:val="19"/>
  </w:num>
  <w:num w:numId="53">
    <w:abstractNumId w:val="18"/>
  </w:num>
  <w:num w:numId="54">
    <w:abstractNumId w:val="24"/>
  </w:num>
  <w:num w:numId="55">
    <w:abstractNumId w:val="57"/>
  </w:num>
  <w:num w:numId="56">
    <w:abstractNumId w:val="59"/>
  </w:num>
  <w:num w:numId="57">
    <w:abstractNumId w:val="7"/>
  </w:num>
  <w:num w:numId="58">
    <w:abstractNumId w:val="10"/>
  </w:num>
  <w:num w:numId="59">
    <w:abstractNumId w:val="34"/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</w:num>
  <w:num w:numId="62">
    <w:abstractNumId w:val="58"/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</w:num>
  <w:num w:numId="69">
    <w:abstractNumId w:val="39"/>
  </w:num>
  <w:num w:numId="70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076F3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43F8"/>
    <w:rsid w:val="0001504C"/>
    <w:rsid w:val="00015E94"/>
    <w:rsid w:val="0001680E"/>
    <w:rsid w:val="00016F59"/>
    <w:rsid w:val="00020366"/>
    <w:rsid w:val="000203C4"/>
    <w:rsid w:val="00020F4C"/>
    <w:rsid w:val="0002101E"/>
    <w:rsid w:val="00021246"/>
    <w:rsid w:val="000222C1"/>
    <w:rsid w:val="000228B6"/>
    <w:rsid w:val="00022DE5"/>
    <w:rsid w:val="00023B03"/>
    <w:rsid w:val="00024333"/>
    <w:rsid w:val="000247BE"/>
    <w:rsid w:val="00025D57"/>
    <w:rsid w:val="000262D1"/>
    <w:rsid w:val="00026319"/>
    <w:rsid w:val="000265AF"/>
    <w:rsid w:val="000274A3"/>
    <w:rsid w:val="000277B0"/>
    <w:rsid w:val="00030804"/>
    <w:rsid w:val="00030CCF"/>
    <w:rsid w:val="00030DC4"/>
    <w:rsid w:val="00030DFE"/>
    <w:rsid w:val="00031648"/>
    <w:rsid w:val="000319F6"/>
    <w:rsid w:val="00031A79"/>
    <w:rsid w:val="00032221"/>
    <w:rsid w:val="00032B0A"/>
    <w:rsid w:val="0003358B"/>
    <w:rsid w:val="0003390E"/>
    <w:rsid w:val="00033959"/>
    <w:rsid w:val="00033FDE"/>
    <w:rsid w:val="00034183"/>
    <w:rsid w:val="00034376"/>
    <w:rsid w:val="00036218"/>
    <w:rsid w:val="00036553"/>
    <w:rsid w:val="00036D75"/>
    <w:rsid w:val="00036D82"/>
    <w:rsid w:val="0003774C"/>
    <w:rsid w:val="00041A01"/>
    <w:rsid w:val="00041BAD"/>
    <w:rsid w:val="000424B9"/>
    <w:rsid w:val="00042F06"/>
    <w:rsid w:val="000433FE"/>
    <w:rsid w:val="00044A6A"/>
    <w:rsid w:val="000451DD"/>
    <w:rsid w:val="00045519"/>
    <w:rsid w:val="00045EE3"/>
    <w:rsid w:val="00047210"/>
    <w:rsid w:val="0004750E"/>
    <w:rsid w:val="00047789"/>
    <w:rsid w:val="00047A51"/>
    <w:rsid w:val="00047B91"/>
    <w:rsid w:val="00047F9C"/>
    <w:rsid w:val="00050E00"/>
    <w:rsid w:val="000518F0"/>
    <w:rsid w:val="000522EA"/>
    <w:rsid w:val="0005256E"/>
    <w:rsid w:val="00052C39"/>
    <w:rsid w:val="0005394D"/>
    <w:rsid w:val="0005549A"/>
    <w:rsid w:val="00055BF6"/>
    <w:rsid w:val="00055F8D"/>
    <w:rsid w:val="00056044"/>
    <w:rsid w:val="00056EB1"/>
    <w:rsid w:val="000572C6"/>
    <w:rsid w:val="00060939"/>
    <w:rsid w:val="000625F4"/>
    <w:rsid w:val="0006261C"/>
    <w:rsid w:val="0006264A"/>
    <w:rsid w:val="000627B3"/>
    <w:rsid w:val="00063AC7"/>
    <w:rsid w:val="000642F0"/>
    <w:rsid w:val="0006465F"/>
    <w:rsid w:val="00064DD7"/>
    <w:rsid w:val="00065196"/>
    <w:rsid w:val="0006599E"/>
    <w:rsid w:val="00065CCF"/>
    <w:rsid w:val="00066992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86E97"/>
    <w:rsid w:val="00091068"/>
    <w:rsid w:val="0009266B"/>
    <w:rsid w:val="00092752"/>
    <w:rsid w:val="00092C00"/>
    <w:rsid w:val="0009373E"/>
    <w:rsid w:val="0009392E"/>
    <w:rsid w:val="00094329"/>
    <w:rsid w:val="00094AE8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97FFB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CE6"/>
    <w:rsid w:val="000A6FBA"/>
    <w:rsid w:val="000A6FEA"/>
    <w:rsid w:val="000A72B3"/>
    <w:rsid w:val="000A79B2"/>
    <w:rsid w:val="000A7C86"/>
    <w:rsid w:val="000B032E"/>
    <w:rsid w:val="000B03AD"/>
    <w:rsid w:val="000B04AA"/>
    <w:rsid w:val="000B133F"/>
    <w:rsid w:val="000B2FC1"/>
    <w:rsid w:val="000B2FF5"/>
    <w:rsid w:val="000B37BB"/>
    <w:rsid w:val="000B3828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ABE"/>
    <w:rsid w:val="000C1C5C"/>
    <w:rsid w:val="000C1D4E"/>
    <w:rsid w:val="000C393D"/>
    <w:rsid w:val="000C3A33"/>
    <w:rsid w:val="000C46B2"/>
    <w:rsid w:val="000C5A91"/>
    <w:rsid w:val="000C5BCE"/>
    <w:rsid w:val="000C65A2"/>
    <w:rsid w:val="000C6668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8C1"/>
    <w:rsid w:val="000D5C48"/>
    <w:rsid w:val="000D61EA"/>
    <w:rsid w:val="000D6865"/>
    <w:rsid w:val="000D6F3D"/>
    <w:rsid w:val="000E03FA"/>
    <w:rsid w:val="000E064A"/>
    <w:rsid w:val="000E1084"/>
    <w:rsid w:val="000E3F7F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1E0B"/>
    <w:rsid w:val="001026F8"/>
    <w:rsid w:val="00102B76"/>
    <w:rsid w:val="00103083"/>
    <w:rsid w:val="0010313E"/>
    <w:rsid w:val="0010366E"/>
    <w:rsid w:val="00103F48"/>
    <w:rsid w:val="00105CED"/>
    <w:rsid w:val="00106275"/>
    <w:rsid w:val="001069D8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3B62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6C3F"/>
    <w:rsid w:val="001272FE"/>
    <w:rsid w:val="001276F6"/>
    <w:rsid w:val="00127D23"/>
    <w:rsid w:val="00127F0A"/>
    <w:rsid w:val="0013079D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218"/>
    <w:rsid w:val="00135E0C"/>
    <w:rsid w:val="00136328"/>
    <w:rsid w:val="00136744"/>
    <w:rsid w:val="00136E39"/>
    <w:rsid w:val="00136F6D"/>
    <w:rsid w:val="00137B5A"/>
    <w:rsid w:val="001408E5"/>
    <w:rsid w:val="00140A8E"/>
    <w:rsid w:val="00140F0B"/>
    <w:rsid w:val="0014123B"/>
    <w:rsid w:val="0014130A"/>
    <w:rsid w:val="00141682"/>
    <w:rsid w:val="00141CD4"/>
    <w:rsid w:val="00141D59"/>
    <w:rsid w:val="001420B1"/>
    <w:rsid w:val="00142363"/>
    <w:rsid w:val="00142D8C"/>
    <w:rsid w:val="00142D92"/>
    <w:rsid w:val="00143D3C"/>
    <w:rsid w:val="00143E34"/>
    <w:rsid w:val="00144362"/>
    <w:rsid w:val="00144413"/>
    <w:rsid w:val="001451F4"/>
    <w:rsid w:val="0014567F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36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59"/>
    <w:rsid w:val="00155D7A"/>
    <w:rsid w:val="0015620D"/>
    <w:rsid w:val="001563AD"/>
    <w:rsid w:val="00156895"/>
    <w:rsid w:val="0015708A"/>
    <w:rsid w:val="0015779F"/>
    <w:rsid w:val="001579F0"/>
    <w:rsid w:val="001611D6"/>
    <w:rsid w:val="0016205F"/>
    <w:rsid w:val="001620E1"/>
    <w:rsid w:val="00162C3C"/>
    <w:rsid w:val="001636C4"/>
    <w:rsid w:val="001639BA"/>
    <w:rsid w:val="001656E7"/>
    <w:rsid w:val="0016587A"/>
    <w:rsid w:val="001662C8"/>
    <w:rsid w:val="00166721"/>
    <w:rsid w:val="00166A89"/>
    <w:rsid w:val="0016733A"/>
    <w:rsid w:val="00167BC1"/>
    <w:rsid w:val="00167FE7"/>
    <w:rsid w:val="00171511"/>
    <w:rsid w:val="00172D96"/>
    <w:rsid w:val="001732D6"/>
    <w:rsid w:val="0017483E"/>
    <w:rsid w:val="00174B24"/>
    <w:rsid w:val="00175023"/>
    <w:rsid w:val="0017591B"/>
    <w:rsid w:val="001759C2"/>
    <w:rsid w:val="00175AD8"/>
    <w:rsid w:val="00175DCE"/>
    <w:rsid w:val="001764EB"/>
    <w:rsid w:val="00176E4E"/>
    <w:rsid w:val="00177E20"/>
    <w:rsid w:val="00177E40"/>
    <w:rsid w:val="00180588"/>
    <w:rsid w:val="00180D38"/>
    <w:rsid w:val="00180DC4"/>
    <w:rsid w:val="00181DE8"/>
    <w:rsid w:val="001831F5"/>
    <w:rsid w:val="00184D8D"/>
    <w:rsid w:val="00184E2D"/>
    <w:rsid w:val="00185CFF"/>
    <w:rsid w:val="0018634D"/>
    <w:rsid w:val="001865CD"/>
    <w:rsid w:val="00186DF4"/>
    <w:rsid w:val="00187647"/>
    <w:rsid w:val="0018778D"/>
    <w:rsid w:val="00187C29"/>
    <w:rsid w:val="00187FCC"/>
    <w:rsid w:val="00190BAB"/>
    <w:rsid w:val="00190BAC"/>
    <w:rsid w:val="00190FA9"/>
    <w:rsid w:val="00191BC9"/>
    <w:rsid w:val="00192B44"/>
    <w:rsid w:val="00192C20"/>
    <w:rsid w:val="00192EDB"/>
    <w:rsid w:val="001934B4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5682"/>
    <w:rsid w:val="001A5FFE"/>
    <w:rsid w:val="001A60A7"/>
    <w:rsid w:val="001A651F"/>
    <w:rsid w:val="001A6A89"/>
    <w:rsid w:val="001A6D49"/>
    <w:rsid w:val="001A7670"/>
    <w:rsid w:val="001B0135"/>
    <w:rsid w:val="001B01CD"/>
    <w:rsid w:val="001B06DB"/>
    <w:rsid w:val="001B0CC1"/>
    <w:rsid w:val="001B131D"/>
    <w:rsid w:val="001B148E"/>
    <w:rsid w:val="001B1785"/>
    <w:rsid w:val="001B2146"/>
    <w:rsid w:val="001B2307"/>
    <w:rsid w:val="001B24E8"/>
    <w:rsid w:val="001B31F7"/>
    <w:rsid w:val="001B3290"/>
    <w:rsid w:val="001B34D9"/>
    <w:rsid w:val="001B35DF"/>
    <w:rsid w:val="001B3D87"/>
    <w:rsid w:val="001B426A"/>
    <w:rsid w:val="001B76B8"/>
    <w:rsid w:val="001C045A"/>
    <w:rsid w:val="001C05A9"/>
    <w:rsid w:val="001C0870"/>
    <w:rsid w:val="001C1F41"/>
    <w:rsid w:val="001C1F7E"/>
    <w:rsid w:val="001C2893"/>
    <w:rsid w:val="001C2A08"/>
    <w:rsid w:val="001C2D4F"/>
    <w:rsid w:val="001C3701"/>
    <w:rsid w:val="001C3A16"/>
    <w:rsid w:val="001C3F54"/>
    <w:rsid w:val="001C557E"/>
    <w:rsid w:val="001C5995"/>
    <w:rsid w:val="001C5AC8"/>
    <w:rsid w:val="001C5EF8"/>
    <w:rsid w:val="001C625E"/>
    <w:rsid w:val="001C6536"/>
    <w:rsid w:val="001C6589"/>
    <w:rsid w:val="001C6A52"/>
    <w:rsid w:val="001C7827"/>
    <w:rsid w:val="001C787D"/>
    <w:rsid w:val="001C7C83"/>
    <w:rsid w:val="001D0B33"/>
    <w:rsid w:val="001D107E"/>
    <w:rsid w:val="001D2795"/>
    <w:rsid w:val="001D29BD"/>
    <w:rsid w:val="001D2C2C"/>
    <w:rsid w:val="001D2C4F"/>
    <w:rsid w:val="001D33A2"/>
    <w:rsid w:val="001D37D0"/>
    <w:rsid w:val="001D3B3A"/>
    <w:rsid w:val="001D4AB3"/>
    <w:rsid w:val="001D4F07"/>
    <w:rsid w:val="001D5242"/>
    <w:rsid w:val="001D6073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6D2E"/>
    <w:rsid w:val="001E72CD"/>
    <w:rsid w:val="001E7373"/>
    <w:rsid w:val="001E7375"/>
    <w:rsid w:val="001E75B3"/>
    <w:rsid w:val="001E79F5"/>
    <w:rsid w:val="001E7A11"/>
    <w:rsid w:val="001F10BB"/>
    <w:rsid w:val="001F178A"/>
    <w:rsid w:val="001F17D9"/>
    <w:rsid w:val="001F1F2B"/>
    <w:rsid w:val="001F22F0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1F7B55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653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5977"/>
    <w:rsid w:val="002264D7"/>
    <w:rsid w:val="00227527"/>
    <w:rsid w:val="002278C8"/>
    <w:rsid w:val="00227AD6"/>
    <w:rsid w:val="0023019A"/>
    <w:rsid w:val="00230D69"/>
    <w:rsid w:val="00230E69"/>
    <w:rsid w:val="0023230D"/>
    <w:rsid w:val="00232936"/>
    <w:rsid w:val="00233066"/>
    <w:rsid w:val="00233299"/>
    <w:rsid w:val="00233D41"/>
    <w:rsid w:val="002350CD"/>
    <w:rsid w:val="002353D0"/>
    <w:rsid w:val="00235655"/>
    <w:rsid w:val="0023582D"/>
    <w:rsid w:val="00235835"/>
    <w:rsid w:val="00235D6B"/>
    <w:rsid w:val="00236019"/>
    <w:rsid w:val="002367DC"/>
    <w:rsid w:val="002374E4"/>
    <w:rsid w:val="00237D7D"/>
    <w:rsid w:val="002409D8"/>
    <w:rsid w:val="00240C68"/>
    <w:rsid w:val="002415CA"/>
    <w:rsid w:val="00241905"/>
    <w:rsid w:val="00241F34"/>
    <w:rsid w:val="0024257B"/>
    <w:rsid w:val="0024261A"/>
    <w:rsid w:val="00242926"/>
    <w:rsid w:val="00242D5F"/>
    <w:rsid w:val="00243794"/>
    <w:rsid w:val="002448B7"/>
    <w:rsid w:val="0024610F"/>
    <w:rsid w:val="00246174"/>
    <w:rsid w:val="002462C5"/>
    <w:rsid w:val="0024640E"/>
    <w:rsid w:val="002468B6"/>
    <w:rsid w:val="002474B0"/>
    <w:rsid w:val="00247545"/>
    <w:rsid w:val="00247D57"/>
    <w:rsid w:val="00250C6B"/>
    <w:rsid w:val="00252881"/>
    <w:rsid w:val="00252AFF"/>
    <w:rsid w:val="00252B34"/>
    <w:rsid w:val="00253906"/>
    <w:rsid w:val="00254577"/>
    <w:rsid w:val="00256314"/>
    <w:rsid w:val="00256342"/>
    <w:rsid w:val="002574F9"/>
    <w:rsid w:val="0025778F"/>
    <w:rsid w:val="00257AB7"/>
    <w:rsid w:val="00257EE4"/>
    <w:rsid w:val="00257FC5"/>
    <w:rsid w:val="002602A9"/>
    <w:rsid w:val="0026088A"/>
    <w:rsid w:val="00261034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631"/>
    <w:rsid w:val="002669C2"/>
    <w:rsid w:val="00266FD2"/>
    <w:rsid w:val="00267015"/>
    <w:rsid w:val="00267683"/>
    <w:rsid w:val="00267B8D"/>
    <w:rsid w:val="00267E55"/>
    <w:rsid w:val="0027056D"/>
    <w:rsid w:val="0027138E"/>
    <w:rsid w:val="00271A18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B8E"/>
    <w:rsid w:val="00276ED2"/>
    <w:rsid w:val="0028080D"/>
    <w:rsid w:val="002826E2"/>
    <w:rsid w:val="00283278"/>
    <w:rsid w:val="00283FD2"/>
    <w:rsid w:val="00284B0F"/>
    <w:rsid w:val="00285DD4"/>
    <w:rsid w:val="00286F3C"/>
    <w:rsid w:val="00287CBF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3458"/>
    <w:rsid w:val="002945E0"/>
    <w:rsid w:val="00294DB9"/>
    <w:rsid w:val="00294EE9"/>
    <w:rsid w:val="00295935"/>
    <w:rsid w:val="0029651D"/>
    <w:rsid w:val="00296DE2"/>
    <w:rsid w:val="002973C4"/>
    <w:rsid w:val="002973FD"/>
    <w:rsid w:val="002976C0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277"/>
    <w:rsid w:val="002A78BC"/>
    <w:rsid w:val="002A7E22"/>
    <w:rsid w:val="002A7FF2"/>
    <w:rsid w:val="002B04C7"/>
    <w:rsid w:val="002B0E1D"/>
    <w:rsid w:val="002B0FF1"/>
    <w:rsid w:val="002B12A8"/>
    <w:rsid w:val="002B145D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53F5"/>
    <w:rsid w:val="002B554C"/>
    <w:rsid w:val="002B56E1"/>
    <w:rsid w:val="002B5B3C"/>
    <w:rsid w:val="002B5DC4"/>
    <w:rsid w:val="002B5E7B"/>
    <w:rsid w:val="002B6710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5EE5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620"/>
    <w:rsid w:val="002D2B0D"/>
    <w:rsid w:val="002D2E2F"/>
    <w:rsid w:val="002D3158"/>
    <w:rsid w:val="002D32E4"/>
    <w:rsid w:val="002D3CA3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1386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98"/>
    <w:rsid w:val="002F05D6"/>
    <w:rsid w:val="002F09C8"/>
    <w:rsid w:val="002F0A10"/>
    <w:rsid w:val="002F1111"/>
    <w:rsid w:val="002F22D0"/>
    <w:rsid w:val="002F26F5"/>
    <w:rsid w:val="002F5825"/>
    <w:rsid w:val="002F5D6B"/>
    <w:rsid w:val="002F6038"/>
    <w:rsid w:val="002F642D"/>
    <w:rsid w:val="002F64EB"/>
    <w:rsid w:val="002F6E26"/>
    <w:rsid w:val="002F6F2B"/>
    <w:rsid w:val="002F6FEF"/>
    <w:rsid w:val="002F780D"/>
    <w:rsid w:val="003001C0"/>
    <w:rsid w:val="00300FED"/>
    <w:rsid w:val="003011C2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4E04"/>
    <w:rsid w:val="00305CAC"/>
    <w:rsid w:val="00306323"/>
    <w:rsid w:val="003067F7"/>
    <w:rsid w:val="00306C9B"/>
    <w:rsid w:val="00306D5F"/>
    <w:rsid w:val="00307386"/>
    <w:rsid w:val="0030770C"/>
    <w:rsid w:val="00307CB8"/>
    <w:rsid w:val="00307DA1"/>
    <w:rsid w:val="00310142"/>
    <w:rsid w:val="0031148B"/>
    <w:rsid w:val="00312C01"/>
    <w:rsid w:val="00312FBA"/>
    <w:rsid w:val="003131FD"/>
    <w:rsid w:val="003132AB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7B8"/>
    <w:rsid w:val="003238B3"/>
    <w:rsid w:val="00323B6E"/>
    <w:rsid w:val="0032490F"/>
    <w:rsid w:val="00324C85"/>
    <w:rsid w:val="00324CC2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0483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05D"/>
    <w:rsid w:val="00356357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2203"/>
    <w:rsid w:val="003628EE"/>
    <w:rsid w:val="003631B4"/>
    <w:rsid w:val="00363890"/>
    <w:rsid w:val="00363F75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2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E85"/>
    <w:rsid w:val="00383380"/>
    <w:rsid w:val="003837DE"/>
    <w:rsid w:val="00383AE4"/>
    <w:rsid w:val="00383E67"/>
    <w:rsid w:val="00384AD1"/>
    <w:rsid w:val="00384B16"/>
    <w:rsid w:val="00385153"/>
    <w:rsid w:val="0038546C"/>
    <w:rsid w:val="00385B0C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865"/>
    <w:rsid w:val="00395E71"/>
    <w:rsid w:val="003964C1"/>
    <w:rsid w:val="00396DAF"/>
    <w:rsid w:val="00397073"/>
    <w:rsid w:val="003A047F"/>
    <w:rsid w:val="003A1675"/>
    <w:rsid w:val="003A180C"/>
    <w:rsid w:val="003A389C"/>
    <w:rsid w:val="003A4161"/>
    <w:rsid w:val="003A47B4"/>
    <w:rsid w:val="003A543E"/>
    <w:rsid w:val="003A546C"/>
    <w:rsid w:val="003A5F77"/>
    <w:rsid w:val="003A65FF"/>
    <w:rsid w:val="003A7016"/>
    <w:rsid w:val="003A7143"/>
    <w:rsid w:val="003A738E"/>
    <w:rsid w:val="003A7DDE"/>
    <w:rsid w:val="003B05C7"/>
    <w:rsid w:val="003B0D8A"/>
    <w:rsid w:val="003B0DCB"/>
    <w:rsid w:val="003B131D"/>
    <w:rsid w:val="003B138F"/>
    <w:rsid w:val="003B1825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64A0"/>
    <w:rsid w:val="003C7098"/>
    <w:rsid w:val="003C7165"/>
    <w:rsid w:val="003C730F"/>
    <w:rsid w:val="003C78CC"/>
    <w:rsid w:val="003C7C42"/>
    <w:rsid w:val="003D0C31"/>
    <w:rsid w:val="003D0E48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D66FF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B47"/>
    <w:rsid w:val="003E5F2A"/>
    <w:rsid w:val="003E671A"/>
    <w:rsid w:val="003E6A30"/>
    <w:rsid w:val="003E7047"/>
    <w:rsid w:val="003E75A7"/>
    <w:rsid w:val="003E7CE8"/>
    <w:rsid w:val="003F099C"/>
    <w:rsid w:val="003F1A9A"/>
    <w:rsid w:val="003F2499"/>
    <w:rsid w:val="003F2785"/>
    <w:rsid w:val="003F284E"/>
    <w:rsid w:val="003F3BF4"/>
    <w:rsid w:val="003F3D88"/>
    <w:rsid w:val="003F4C70"/>
    <w:rsid w:val="003F5293"/>
    <w:rsid w:val="003F53DB"/>
    <w:rsid w:val="003F5402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7DE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554F"/>
    <w:rsid w:val="00405EC8"/>
    <w:rsid w:val="00406555"/>
    <w:rsid w:val="004067EC"/>
    <w:rsid w:val="00406EA9"/>
    <w:rsid w:val="00406F2A"/>
    <w:rsid w:val="00407B9C"/>
    <w:rsid w:val="004109E6"/>
    <w:rsid w:val="004118F2"/>
    <w:rsid w:val="00411C9E"/>
    <w:rsid w:val="00411DDB"/>
    <w:rsid w:val="004121B9"/>
    <w:rsid w:val="00412E7F"/>
    <w:rsid w:val="0041344D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578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632D"/>
    <w:rsid w:val="004276FF"/>
    <w:rsid w:val="004308BC"/>
    <w:rsid w:val="00430A82"/>
    <w:rsid w:val="0043105E"/>
    <w:rsid w:val="004311C7"/>
    <w:rsid w:val="00431A27"/>
    <w:rsid w:val="00431A34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13A"/>
    <w:rsid w:val="004413B6"/>
    <w:rsid w:val="00441590"/>
    <w:rsid w:val="004417F8"/>
    <w:rsid w:val="00441EF3"/>
    <w:rsid w:val="00441FC9"/>
    <w:rsid w:val="00441FDE"/>
    <w:rsid w:val="0044287B"/>
    <w:rsid w:val="00443603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2535"/>
    <w:rsid w:val="00452E24"/>
    <w:rsid w:val="004530FB"/>
    <w:rsid w:val="00453442"/>
    <w:rsid w:val="00453AA7"/>
    <w:rsid w:val="00454127"/>
    <w:rsid w:val="0045429E"/>
    <w:rsid w:val="004547FC"/>
    <w:rsid w:val="00455703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052"/>
    <w:rsid w:val="004627EF"/>
    <w:rsid w:val="00462E23"/>
    <w:rsid w:val="00462E52"/>
    <w:rsid w:val="004637EA"/>
    <w:rsid w:val="00463DA7"/>
    <w:rsid w:val="00464118"/>
    <w:rsid w:val="00464358"/>
    <w:rsid w:val="00464A23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0448"/>
    <w:rsid w:val="004716D1"/>
    <w:rsid w:val="00472093"/>
    <w:rsid w:val="0047228D"/>
    <w:rsid w:val="004723B4"/>
    <w:rsid w:val="0047290F"/>
    <w:rsid w:val="00474640"/>
    <w:rsid w:val="00475095"/>
    <w:rsid w:val="004759B0"/>
    <w:rsid w:val="00475B76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27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432"/>
    <w:rsid w:val="004A0710"/>
    <w:rsid w:val="004A0CF1"/>
    <w:rsid w:val="004A1A52"/>
    <w:rsid w:val="004A1E61"/>
    <w:rsid w:val="004A2395"/>
    <w:rsid w:val="004A259C"/>
    <w:rsid w:val="004A3835"/>
    <w:rsid w:val="004A3D1F"/>
    <w:rsid w:val="004A468D"/>
    <w:rsid w:val="004A4B6C"/>
    <w:rsid w:val="004A5158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3A1"/>
    <w:rsid w:val="004B1EDC"/>
    <w:rsid w:val="004B3D06"/>
    <w:rsid w:val="004B3D46"/>
    <w:rsid w:val="004B44E2"/>
    <w:rsid w:val="004B478E"/>
    <w:rsid w:val="004B4DA3"/>
    <w:rsid w:val="004B562B"/>
    <w:rsid w:val="004B580E"/>
    <w:rsid w:val="004B59D9"/>
    <w:rsid w:val="004B6843"/>
    <w:rsid w:val="004B70A9"/>
    <w:rsid w:val="004B71AA"/>
    <w:rsid w:val="004B773F"/>
    <w:rsid w:val="004B7918"/>
    <w:rsid w:val="004C0E67"/>
    <w:rsid w:val="004C0F7A"/>
    <w:rsid w:val="004C177A"/>
    <w:rsid w:val="004C2C1A"/>
    <w:rsid w:val="004C3C11"/>
    <w:rsid w:val="004C42F4"/>
    <w:rsid w:val="004C4866"/>
    <w:rsid w:val="004C49C2"/>
    <w:rsid w:val="004C4E06"/>
    <w:rsid w:val="004C55C3"/>
    <w:rsid w:val="004C6750"/>
    <w:rsid w:val="004C6B4F"/>
    <w:rsid w:val="004C6DDB"/>
    <w:rsid w:val="004C78FC"/>
    <w:rsid w:val="004C7D04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2E0D"/>
    <w:rsid w:val="004D3891"/>
    <w:rsid w:val="004D3D60"/>
    <w:rsid w:val="004D4453"/>
    <w:rsid w:val="004D4CF2"/>
    <w:rsid w:val="004D4D54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18C"/>
    <w:rsid w:val="004F2E04"/>
    <w:rsid w:val="004F458F"/>
    <w:rsid w:val="004F5157"/>
    <w:rsid w:val="004F59AE"/>
    <w:rsid w:val="004F5FE0"/>
    <w:rsid w:val="004F6B93"/>
    <w:rsid w:val="004F6D03"/>
    <w:rsid w:val="004F6FEE"/>
    <w:rsid w:val="00501387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6B12"/>
    <w:rsid w:val="00507037"/>
    <w:rsid w:val="005070AF"/>
    <w:rsid w:val="00507F18"/>
    <w:rsid w:val="00510266"/>
    <w:rsid w:val="005102A5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5D4E"/>
    <w:rsid w:val="00516155"/>
    <w:rsid w:val="00516AB1"/>
    <w:rsid w:val="00517B3A"/>
    <w:rsid w:val="00517BD1"/>
    <w:rsid w:val="00517D8F"/>
    <w:rsid w:val="005205F9"/>
    <w:rsid w:val="005213AD"/>
    <w:rsid w:val="005219B8"/>
    <w:rsid w:val="00522EAA"/>
    <w:rsid w:val="00523A58"/>
    <w:rsid w:val="00523D3D"/>
    <w:rsid w:val="00524788"/>
    <w:rsid w:val="0052498B"/>
    <w:rsid w:val="0052549F"/>
    <w:rsid w:val="005261AB"/>
    <w:rsid w:val="005262FB"/>
    <w:rsid w:val="00526570"/>
    <w:rsid w:val="00526A63"/>
    <w:rsid w:val="00530B29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40570"/>
    <w:rsid w:val="0054059F"/>
    <w:rsid w:val="00540735"/>
    <w:rsid w:val="00540BF3"/>
    <w:rsid w:val="00540FB7"/>
    <w:rsid w:val="00541054"/>
    <w:rsid w:val="00541597"/>
    <w:rsid w:val="00541C2C"/>
    <w:rsid w:val="00543CD7"/>
    <w:rsid w:val="00544737"/>
    <w:rsid w:val="00544D05"/>
    <w:rsid w:val="00544E36"/>
    <w:rsid w:val="00544FE9"/>
    <w:rsid w:val="00545BA4"/>
    <w:rsid w:val="00545CF6"/>
    <w:rsid w:val="005472FE"/>
    <w:rsid w:val="00550A76"/>
    <w:rsid w:val="00551530"/>
    <w:rsid w:val="00551A5E"/>
    <w:rsid w:val="00551DC0"/>
    <w:rsid w:val="00552215"/>
    <w:rsid w:val="00552A8B"/>
    <w:rsid w:val="0055325D"/>
    <w:rsid w:val="00553336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6F2E"/>
    <w:rsid w:val="00557181"/>
    <w:rsid w:val="00557870"/>
    <w:rsid w:val="0055790F"/>
    <w:rsid w:val="00560D48"/>
    <w:rsid w:val="00560D9D"/>
    <w:rsid w:val="00561DB6"/>
    <w:rsid w:val="005631D2"/>
    <w:rsid w:val="005636DD"/>
    <w:rsid w:val="005644FF"/>
    <w:rsid w:val="00564BBE"/>
    <w:rsid w:val="005652A2"/>
    <w:rsid w:val="00565BDA"/>
    <w:rsid w:val="00566894"/>
    <w:rsid w:val="00570B18"/>
    <w:rsid w:val="0057153E"/>
    <w:rsid w:val="00571BC7"/>
    <w:rsid w:val="00571D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267B"/>
    <w:rsid w:val="00582BDA"/>
    <w:rsid w:val="00583278"/>
    <w:rsid w:val="00583356"/>
    <w:rsid w:val="00584158"/>
    <w:rsid w:val="005844E5"/>
    <w:rsid w:val="00585EAB"/>
    <w:rsid w:val="005860C7"/>
    <w:rsid w:val="0058622B"/>
    <w:rsid w:val="0058797F"/>
    <w:rsid w:val="00590676"/>
    <w:rsid w:val="00591AAE"/>
    <w:rsid w:val="00591F8E"/>
    <w:rsid w:val="0059227E"/>
    <w:rsid w:val="00592FFE"/>
    <w:rsid w:val="0059342F"/>
    <w:rsid w:val="00593E5C"/>
    <w:rsid w:val="00594A74"/>
    <w:rsid w:val="00594ABA"/>
    <w:rsid w:val="0059511E"/>
    <w:rsid w:val="00595341"/>
    <w:rsid w:val="00595678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3A9E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2D"/>
    <w:rsid w:val="005C3560"/>
    <w:rsid w:val="005C4063"/>
    <w:rsid w:val="005C45CA"/>
    <w:rsid w:val="005C4BA5"/>
    <w:rsid w:val="005C56C8"/>
    <w:rsid w:val="005C5ECE"/>
    <w:rsid w:val="005C5F84"/>
    <w:rsid w:val="005C6E7A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4764"/>
    <w:rsid w:val="005D5014"/>
    <w:rsid w:val="005D51FD"/>
    <w:rsid w:val="005D526E"/>
    <w:rsid w:val="005D5320"/>
    <w:rsid w:val="005D5823"/>
    <w:rsid w:val="005D5867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5F7FFD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2CC0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0665"/>
    <w:rsid w:val="0062092D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3169"/>
    <w:rsid w:val="00654092"/>
    <w:rsid w:val="00655AA7"/>
    <w:rsid w:val="006568F9"/>
    <w:rsid w:val="00660060"/>
    <w:rsid w:val="006603B7"/>
    <w:rsid w:val="006611CF"/>
    <w:rsid w:val="00661BC8"/>
    <w:rsid w:val="00662422"/>
    <w:rsid w:val="00662D6E"/>
    <w:rsid w:val="00662DAA"/>
    <w:rsid w:val="00663FEB"/>
    <w:rsid w:val="00664398"/>
    <w:rsid w:val="00664B23"/>
    <w:rsid w:val="00665902"/>
    <w:rsid w:val="00665BEC"/>
    <w:rsid w:val="006663D4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6A7"/>
    <w:rsid w:val="00673FAA"/>
    <w:rsid w:val="00674166"/>
    <w:rsid w:val="006741D1"/>
    <w:rsid w:val="0067428E"/>
    <w:rsid w:val="00674E22"/>
    <w:rsid w:val="00675FBF"/>
    <w:rsid w:val="0067698B"/>
    <w:rsid w:val="00676997"/>
    <w:rsid w:val="00676CC7"/>
    <w:rsid w:val="0067745C"/>
    <w:rsid w:val="00677557"/>
    <w:rsid w:val="00677B9E"/>
    <w:rsid w:val="00677F73"/>
    <w:rsid w:val="00680E6C"/>
    <w:rsid w:val="00680FD9"/>
    <w:rsid w:val="0068146F"/>
    <w:rsid w:val="006816A4"/>
    <w:rsid w:val="00681B74"/>
    <w:rsid w:val="00681BCE"/>
    <w:rsid w:val="00681DD9"/>
    <w:rsid w:val="006822F0"/>
    <w:rsid w:val="006823D6"/>
    <w:rsid w:val="0068265B"/>
    <w:rsid w:val="00682E30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9E5"/>
    <w:rsid w:val="00685D36"/>
    <w:rsid w:val="00685DBE"/>
    <w:rsid w:val="006860D8"/>
    <w:rsid w:val="006861C8"/>
    <w:rsid w:val="006862B6"/>
    <w:rsid w:val="00686B74"/>
    <w:rsid w:val="006870C4"/>
    <w:rsid w:val="00687406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1AB"/>
    <w:rsid w:val="0069435E"/>
    <w:rsid w:val="00695637"/>
    <w:rsid w:val="006957A9"/>
    <w:rsid w:val="006966EB"/>
    <w:rsid w:val="00697AF1"/>
    <w:rsid w:val="00697E4F"/>
    <w:rsid w:val="006A0019"/>
    <w:rsid w:val="006A1729"/>
    <w:rsid w:val="006A1E40"/>
    <w:rsid w:val="006A3039"/>
    <w:rsid w:val="006A3BDE"/>
    <w:rsid w:val="006A3D33"/>
    <w:rsid w:val="006A448E"/>
    <w:rsid w:val="006A44B4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0F46"/>
    <w:rsid w:val="006B1DE3"/>
    <w:rsid w:val="006B21BA"/>
    <w:rsid w:val="006B26DF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16BB"/>
    <w:rsid w:val="006C277E"/>
    <w:rsid w:val="006C28F9"/>
    <w:rsid w:val="006C29AD"/>
    <w:rsid w:val="006C2D53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C7F3E"/>
    <w:rsid w:val="006D1C8A"/>
    <w:rsid w:val="006D27B7"/>
    <w:rsid w:val="006D3BDC"/>
    <w:rsid w:val="006D4246"/>
    <w:rsid w:val="006D4434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7C9"/>
    <w:rsid w:val="006E582B"/>
    <w:rsid w:val="006E5E85"/>
    <w:rsid w:val="006E5F84"/>
    <w:rsid w:val="006E62F5"/>
    <w:rsid w:val="006E728A"/>
    <w:rsid w:val="006F055B"/>
    <w:rsid w:val="006F0621"/>
    <w:rsid w:val="006F0984"/>
    <w:rsid w:val="006F0C27"/>
    <w:rsid w:val="006F0C2A"/>
    <w:rsid w:val="006F24C4"/>
    <w:rsid w:val="006F2A6E"/>
    <w:rsid w:val="006F38CB"/>
    <w:rsid w:val="006F3CDB"/>
    <w:rsid w:val="006F547A"/>
    <w:rsid w:val="006F5620"/>
    <w:rsid w:val="006F57CF"/>
    <w:rsid w:val="006F5D9D"/>
    <w:rsid w:val="006F5F17"/>
    <w:rsid w:val="006F6DA9"/>
    <w:rsid w:val="006F7900"/>
    <w:rsid w:val="006F7C22"/>
    <w:rsid w:val="006F7C6D"/>
    <w:rsid w:val="006F7F88"/>
    <w:rsid w:val="00700E07"/>
    <w:rsid w:val="00701134"/>
    <w:rsid w:val="00701865"/>
    <w:rsid w:val="00702146"/>
    <w:rsid w:val="00703089"/>
    <w:rsid w:val="0070488B"/>
    <w:rsid w:val="00705228"/>
    <w:rsid w:val="00706364"/>
    <w:rsid w:val="0070641F"/>
    <w:rsid w:val="00707069"/>
    <w:rsid w:val="00707502"/>
    <w:rsid w:val="007077CD"/>
    <w:rsid w:val="00707A51"/>
    <w:rsid w:val="00707CA1"/>
    <w:rsid w:val="00710046"/>
    <w:rsid w:val="00710381"/>
    <w:rsid w:val="00710F67"/>
    <w:rsid w:val="00711FD5"/>
    <w:rsid w:val="007120B9"/>
    <w:rsid w:val="00712C5C"/>
    <w:rsid w:val="00713448"/>
    <w:rsid w:val="007139D0"/>
    <w:rsid w:val="00713DAC"/>
    <w:rsid w:val="00713FE0"/>
    <w:rsid w:val="00715856"/>
    <w:rsid w:val="0071607E"/>
    <w:rsid w:val="0071612B"/>
    <w:rsid w:val="00717080"/>
    <w:rsid w:val="00717713"/>
    <w:rsid w:val="00717D91"/>
    <w:rsid w:val="00720131"/>
    <w:rsid w:val="00720534"/>
    <w:rsid w:val="00721B48"/>
    <w:rsid w:val="00721D01"/>
    <w:rsid w:val="00722367"/>
    <w:rsid w:val="007229D5"/>
    <w:rsid w:val="00722C2B"/>
    <w:rsid w:val="007245E2"/>
    <w:rsid w:val="007260AD"/>
    <w:rsid w:val="007260E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31B"/>
    <w:rsid w:val="00747818"/>
    <w:rsid w:val="00747ABA"/>
    <w:rsid w:val="00750A5B"/>
    <w:rsid w:val="00750EAB"/>
    <w:rsid w:val="007516C9"/>
    <w:rsid w:val="00751D88"/>
    <w:rsid w:val="007524CB"/>
    <w:rsid w:val="00752CC9"/>
    <w:rsid w:val="00752EE4"/>
    <w:rsid w:val="00754240"/>
    <w:rsid w:val="00754532"/>
    <w:rsid w:val="007553D2"/>
    <w:rsid w:val="00756809"/>
    <w:rsid w:val="0075761B"/>
    <w:rsid w:val="00757672"/>
    <w:rsid w:val="00760155"/>
    <w:rsid w:val="0076016A"/>
    <w:rsid w:val="00760B67"/>
    <w:rsid w:val="00761D04"/>
    <w:rsid w:val="007625B0"/>
    <w:rsid w:val="00762652"/>
    <w:rsid w:val="007629F0"/>
    <w:rsid w:val="00763230"/>
    <w:rsid w:val="007633A7"/>
    <w:rsid w:val="007635C2"/>
    <w:rsid w:val="0076397E"/>
    <w:rsid w:val="00763A21"/>
    <w:rsid w:val="00763C2B"/>
    <w:rsid w:val="007647E6"/>
    <w:rsid w:val="00764AE1"/>
    <w:rsid w:val="007650AB"/>
    <w:rsid w:val="00765242"/>
    <w:rsid w:val="007652C7"/>
    <w:rsid w:val="007658BB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5EA4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E50"/>
    <w:rsid w:val="00790F4B"/>
    <w:rsid w:val="00791ECA"/>
    <w:rsid w:val="00792181"/>
    <w:rsid w:val="00792DFD"/>
    <w:rsid w:val="00793057"/>
    <w:rsid w:val="00793EFA"/>
    <w:rsid w:val="0079471C"/>
    <w:rsid w:val="0079530B"/>
    <w:rsid w:val="0079532D"/>
    <w:rsid w:val="00795C4B"/>
    <w:rsid w:val="0079656B"/>
    <w:rsid w:val="00796808"/>
    <w:rsid w:val="00796839"/>
    <w:rsid w:val="0079692F"/>
    <w:rsid w:val="007972CA"/>
    <w:rsid w:val="007A029C"/>
    <w:rsid w:val="007A0506"/>
    <w:rsid w:val="007A055F"/>
    <w:rsid w:val="007A0DCF"/>
    <w:rsid w:val="007A0EC1"/>
    <w:rsid w:val="007A0F5B"/>
    <w:rsid w:val="007A29E0"/>
    <w:rsid w:val="007A2D03"/>
    <w:rsid w:val="007A2E6E"/>
    <w:rsid w:val="007A3015"/>
    <w:rsid w:val="007A351E"/>
    <w:rsid w:val="007A3B34"/>
    <w:rsid w:val="007A4CD3"/>
    <w:rsid w:val="007A4E0D"/>
    <w:rsid w:val="007A672C"/>
    <w:rsid w:val="007A6BB3"/>
    <w:rsid w:val="007A75BD"/>
    <w:rsid w:val="007A787D"/>
    <w:rsid w:val="007A78A5"/>
    <w:rsid w:val="007A7B05"/>
    <w:rsid w:val="007A7FC0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0E71"/>
    <w:rsid w:val="007C1597"/>
    <w:rsid w:val="007C1877"/>
    <w:rsid w:val="007C2185"/>
    <w:rsid w:val="007C2189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0FB3"/>
    <w:rsid w:val="007D1BE9"/>
    <w:rsid w:val="007D1C1D"/>
    <w:rsid w:val="007D2501"/>
    <w:rsid w:val="007D257B"/>
    <w:rsid w:val="007D2F71"/>
    <w:rsid w:val="007D4803"/>
    <w:rsid w:val="007D494E"/>
    <w:rsid w:val="007D5168"/>
    <w:rsid w:val="007D53CE"/>
    <w:rsid w:val="007D672B"/>
    <w:rsid w:val="007D6A15"/>
    <w:rsid w:val="007D6B11"/>
    <w:rsid w:val="007D6EE6"/>
    <w:rsid w:val="007D7B81"/>
    <w:rsid w:val="007D7C75"/>
    <w:rsid w:val="007E045F"/>
    <w:rsid w:val="007E07EE"/>
    <w:rsid w:val="007E089A"/>
    <w:rsid w:val="007E224E"/>
    <w:rsid w:val="007E2DF3"/>
    <w:rsid w:val="007E2E37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E78A8"/>
    <w:rsid w:val="007F066E"/>
    <w:rsid w:val="007F140A"/>
    <w:rsid w:val="007F2036"/>
    <w:rsid w:val="007F260A"/>
    <w:rsid w:val="007F2D96"/>
    <w:rsid w:val="007F2E85"/>
    <w:rsid w:val="007F30EB"/>
    <w:rsid w:val="007F3684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44A6"/>
    <w:rsid w:val="00805901"/>
    <w:rsid w:val="00805CC8"/>
    <w:rsid w:val="00805E9A"/>
    <w:rsid w:val="0080629C"/>
    <w:rsid w:val="008068CC"/>
    <w:rsid w:val="008069C1"/>
    <w:rsid w:val="0080779A"/>
    <w:rsid w:val="0080780C"/>
    <w:rsid w:val="008079A9"/>
    <w:rsid w:val="00807B18"/>
    <w:rsid w:val="0081141C"/>
    <w:rsid w:val="00811788"/>
    <w:rsid w:val="008118AE"/>
    <w:rsid w:val="0081267D"/>
    <w:rsid w:val="0081381E"/>
    <w:rsid w:val="00813CA2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049C"/>
    <w:rsid w:val="00820968"/>
    <w:rsid w:val="00822251"/>
    <w:rsid w:val="008229C9"/>
    <w:rsid w:val="00822C49"/>
    <w:rsid w:val="00822C73"/>
    <w:rsid w:val="00822FDA"/>
    <w:rsid w:val="0082310A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2EFC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1F0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099"/>
    <w:rsid w:val="00847221"/>
    <w:rsid w:val="00850164"/>
    <w:rsid w:val="00850943"/>
    <w:rsid w:val="00850C7A"/>
    <w:rsid w:val="00850F25"/>
    <w:rsid w:val="00850FCB"/>
    <w:rsid w:val="0085110F"/>
    <w:rsid w:val="008512AA"/>
    <w:rsid w:val="00851EB2"/>
    <w:rsid w:val="008520FB"/>
    <w:rsid w:val="00852437"/>
    <w:rsid w:val="00852E23"/>
    <w:rsid w:val="00852E88"/>
    <w:rsid w:val="00852ED0"/>
    <w:rsid w:val="00853063"/>
    <w:rsid w:val="00853AB5"/>
    <w:rsid w:val="00853B5F"/>
    <w:rsid w:val="00853D91"/>
    <w:rsid w:val="00854091"/>
    <w:rsid w:val="00854165"/>
    <w:rsid w:val="00854543"/>
    <w:rsid w:val="0085461E"/>
    <w:rsid w:val="00854E20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2F6A"/>
    <w:rsid w:val="008730A4"/>
    <w:rsid w:val="0087489A"/>
    <w:rsid w:val="00874E9C"/>
    <w:rsid w:val="00874F13"/>
    <w:rsid w:val="00876683"/>
    <w:rsid w:val="00876CEA"/>
    <w:rsid w:val="00877214"/>
    <w:rsid w:val="008804BA"/>
    <w:rsid w:val="00880524"/>
    <w:rsid w:val="00880574"/>
    <w:rsid w:val="00881E74"/>
    <w:rsid w:val="00881FB5"/>
    <w:rsid w:val="0088233C"/>
    <w:rsid w:val="00882C54"/>
    <w:rsid w:val="00883D71"/>
    <w:rsid w:val="0088466D"/>
    <w:rsid w:val="00885DBA"/>
    <w:rsid w:val="00885FAE"/>
    <w:rsid w:val="008867C7"/>
    <w:rsid w:val="00886976"/>
    <w:rsid w:val="00886E16"/>
    <w:rsid w:val="00887215"/>
    <w:rsid w:val="00887520"/>
    <w:rsid w:val="00887A48"/>
    <w:rsid w:val="00887CDD"/>
    <w:rsid w:val="00887CE9"/>
    <w:rsid w:val="0089069E"/>
    <w:rsid w:val="00890CC5"/>
    <w:rsid w:val="00891961"/>
    <w:rsid w:val="00892561"/>
    <w:rsid w:val="0089308F"/>
    <w:rsid w:val="00893172"/>
    <w:rsid w:val="00893674"/>
    <w:rsid w:val="00893C2A"/>
    <w:rsid w:val="00893E39"/>
    <w:rsid w:val="00894089"/>
    <w:rsid w:val="00895FDC"/>
    <w:rsid w:val="0089622D"/>
    <w:rsid w:val="00896E18"/>
    <w:rsid w:val="0089717E"/>
    <w:rsid w:val="008975E7"/>
    <w:rsid w:val="008A05AF"/>
    <w:rsid w:val="008A0693"/>
    <w:rsid w:val="008A0A65"/>
    <w:rsid w:val="008A172B"/>
    <w:rsid w:val="008A1A6C"/>
    <w:rsid w:val="008A2772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536D"/>
    <w:rsid w:val="008A625B"/>
    <w:rsid w:val="008A6EB5"/>
    <w:rsid w:val="008A7019"/>
    <w:rsid w:val="008A7860"/>
    <w:rsid w:val="008B0087"/>
    <w:rsid w:val="008B03A6"/>
    <w:rsid w:val="008B1419"/>
    <w:rsid w:val="008B22A5"/>
    <w:rsid w:val="008B23A1"/>
    <w:rsid w:val="008B2564"/>
    <w:rsid w:val="008B2756"/>
    <w:rsid w:val="008B30E7"/>
    <w:rsid w:val="008B3602"/>
    <w:rsid w:val="008B597E"/>
    <w:rsid w:val="008B5B8E"/>
    <w:rsid w:val="008B5CF9"/>
    <w:rsid w:val="008B600A"/>
    <w:rsid w:val="008B74CC"/>
    <w:rsid w:val="008B788F"/>
    <w:rsid w:val="008B7AE0"/>
    <w:rsid w:val="008C0202"/>
    <w:rsid w:val="008C057D"/>
    <w:rsid w:val="008C12BA"/>
    <w:rsid w:val="008C1506"/>
    <w:rsid w:val="008C16E1"/>
    <w:rsid w:val="008C1CD7"/>
    <w:rsid w:val="008C22B6"/>
    <w:rsid w:val="008C329B"/>
    <w:rsid w:val="008C37DB"/>
    <w:rsid w:val="008C3E03"/>
    <w:rsid w:val="008C441D"/>
    <w:rsid w:val="008C49D9"/>
    <w:rsid w:val="008C4B25"/>
    <w:rsid w:val="008C5604"/>
    <w:rsid w:val="008C5A09"/>
    <w:rsid w:val="008C61E8"/>
    <w:rsid w:val="008C65E6"/>
    <w:rsid w:val="008C775C"/>
    <w:rsid w:val="008C77B7"/>
    <w:rsid w:val="008D054C"/>
    <w:rsid w:val="008D0BA5"/>
    <w:rsid w:val="008D0C14"/>
    <w:rsid w:val="008D1207"/>
    <w:rsid w:val="008D226F"/>
    <w:rsid w:val="008D29E7"/>
    <w:rsid w:val="008D325F"/>
    <w:rsid w:val="008D34F7"/>
    <w:rsid w:val="008D393E"/>
    <w:rsid w:val="008D3DA2"/>
    <w:rsid w:val="008D4179"/>
    <w:rsid w:val="008D4D7E"/>
    <w:rsid w:val="008D4F0B"/>
    <w:rsid w:val="008D5547"/>
    <w:rsid w:val="008D61FC"/>
    <w:rsid w:val="008D6A94"/>
    <w:rsid w:val="008E1E9F"/>
    <w:rsid w:val="008E27F9"/>
    <w:rsid w:val="008E31ED"/>
    <w:rsid w:val="008E34E0"/>
    <w:rsid w:val="008E4E25"/>
    <w:rsid w:val="008E4E69"/>
    <w:rsid w:val="008E4E83"/>
    <w:rsid w:val="008E5792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2610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11A"/>
    <w:rsid w:val="00900532"/>
    <w:rsid w:val="0090060B"/>
    <w:rsid w:val="009011E9"/>
    <w:rsid w:val="009014A6"/>
    <w:rsid w:val="00902180"/>
    <w:rsid w:val="00902ABB"/>
    <w:rsid w:val="00902F7E"/>
    <w:rsid w:val="00902FAD"/>
    <w:rsid w:val="00903019"/>
    <w:rsid w:val="00903B2B"/>
    <w:rsid w:val="00904141"/>
    <w:rsid w:val="009043FE"/>
    <w:rsid w:val="009050E7"/>
    <w:rsid w:val="00905839"/>
    <w:rsid w:val="009058BB"/>
    <w:rsid w:val="00905B91"/>
    <w:rsid w:val="00905E05"/>
    <w:rsid w:val="009063DE"/>
    <w:rsid w:val="00906CEA"/>
    <w:rsid w:val="00907926"/>
    <w:rsid w:val="009079B7"/>
    <w:rsid w:val="00907A2B"/>
    <w:rsid w:val="00910632"/>
    <w:rsid w:val="00910739"/>
    <w:rsid w:val="00910D88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38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08E"/>
    <w:rsid w:val="00940930"/>
    <w:rsid w:val="00940A4C"/>
    <w:rsid w:val="00941B99"/>
    <w:rsid w:val="00942D85"/>
    <w:rsid w:val="009435E3"/>
    <w:rsid w:val="0094382A"/>
    <w:rsid w:val="009443AD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896"/>
    <w:rsid w:val="00952D5C"/>
    <w:rsid w:val="00952DA5"/>
    <w:rsid w:val="0095302B"/>
    <w:rsid w:val="0095308C"/>
    <w:rsid w:val="009530D2"/>
    <w:rsid w:val="009533BF"/>
    <w:rsid w:val="00953452"/>
    <w:rsid w:val="00953785"/>
    <w:rsid w:val="00954706"/>
    <w:rsid w:val="009555DC"/>
    <w:rsid w:val="0095583C"/>
    <w:rsid w:val="00955F18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331"/>
    <w:rsid w:val="0097194C"/>
    <w:rsid w:val="00971F05"/>
    <w:rsid w:val="0097205F"/>
    <w:rsid w:val="0097226A"/>
    <w:rsid w:val="009725F8"/>
    <w:rsid w:val="00972AF3"/>
    <w:rsid w:val="009731EF"/>
    <w:rsid w:val="00973781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2EEB"/>
    <w:rsid w:val="00983186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990"/>
    <w:rsid w:val="00986A77"/>
    <w:rsid w:val="00986C3F"/>
    <w:rsid w:val="00986D52"/>
    <w:rsid w:val="009870F2"/>
    <w:rsid w:val="00987201"/>
    <w:rsid w:val="0098781A"/>
    <w:rsid w:val="00987822"/>
    <w:rsid w:val="00987FA2"/>
    <w:rsid w:val="00990ADD"/>
    <w:rsid w:val="00990EDF"/>
    <w:rsid w:val="00990EF8"/>
    <w:rsid w:val="0099154A"/>
    <w:rsid w:val="009919E4"/>
    <w:rsid w:val="00992095"/>
    <w:rsid w:val="0099258F"/>
    <w:rsid w:val="00992937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054"/>
    <w:rsid w:val="009A176E"/>
    <w:rsid w:val="009A1F66"/>
    <w:rsid w:val="009A20B5"/>
    <w:rsid w:val="009A3AEC"/>
    <w:rsid w:val="009A3B41"/>
    <w:rsid w:val="009A3C16"/>
    <w:rsid w:val="009A4331"/>
    <w:rsid w:val="009A4B70"/>
    <w:rsid w:val="009A507B"/>
    <w:rsid w:val="009A574F"/>
    <w:rsid w:val="009A6742"/>
    <w:rsid w:val="009A6808"/>
    <w:rsid w:val="009A73DE"/>
    <w:rsid w:val="009A7D58"/>
    <w:rsid w:val="009B007B"/>
    <w:rsid w:val="009B0374"/>
    <w:rsid w:val="009B0F38"/>
    <w:rsid w:val="009B1CE4"/>
    <w:rsid w:val="009B1F78"/>
    <w:rsid w:val="009B200E"/>
    <w:rsid w:val="009B212B"/>
    <w:rsid w:val="009B2F6C"/>
    <w:rsid w:val="009B2FDF"/>
    <w:rsid w:val="009B30F0"/>
    <w:rsid w:val="009B3D48"/>
    <w:rsid w:val="009B3D4E"/>
    <w:rsid w:val="009B455F"/>
    <w:rsid w:val="009B4E75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53F9"/>
    <w:rsid w:val="009C5975"/>
    <w:rsid w:val="009C7E85"/>
    <w:rsid w:val="009D032B"/>
    <w:rsid w:val="009D0782"/>
    <w:rsid w:val="009D0A1E"/>
    <w:rsid w:val="009D10CD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5BA"/>
    <w:rsid w:val="009D6827"/>
    <w:rsid w:val="009D69A8"/>
    <w:rsid w:val="009D6B2A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CE3"/>
    <w:rsid w:val="009E3F37"/>
    <w:rsid w:val="009E422A"/>
    <w:rsid w:val="009E434D"/>
    <w:rsid w:val="009E484E"/>
    <w:rsid w:val="009E558A"/>
    <w:rsid w:val="009E6535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3833"/>
    <w:rsid w:val="009F48DA"/>
    <w:rsid w:val="009F49EA"/>
    <w:rsid w:val="009F5660"/>
    <w:rsid w:val="009F5FA1"/>
    <w:rsid w:val="009F612D"/>
    <w:rsid w:val="009F6140"/>
    <w:rsid w:val="009F735E"/>
    <w:rsid w:val="009F7416"/>
    <w:rsid w:val="009F7837"/>
    <w:rsid w:val="00A001A6"/>
    <w:rsid w:val="00A00800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9DF"/>
    <w:rsid w:val="00A07CF6"/>
    <w:rsid w:val="00A11475"/>
    <w:rsid w:val="00A115AC"/>
    <w:rsid w:val="00A11A46"/>
    <w:rsid w:val="00A1245E"/>
    <w:rsid w:val="00A12AF4"/>
    <w:rsid w:val="00A12E24"/>
    <w:rsid w:val="00A1391B"/>
    <w:rsid w:val="00A13C57"/>
    <w:rsid w:val="00A14891"/>
    <w:rsid w:val="00A15B5F"/>
    <w:rsid w:val="00A16BDB"/>
    <w:rsid w:val="00A17190"/>
    <w:rsid w:val="00A1731B"/>
    <w:rsid w:val="00A1747D"/>
    <w:rsid w:val="00A21023"/>
    <w:rsid w:val="00A21231"/>
    <w:rsid w:val="00A21879"/>
    <w:rsid w:val="00A219BB"/>
    <w:rsid w:val="00A21A22"/>
    <w:rsid w:val="00A22A6B"/>
    <w:rsid w:val="00A22FE5"/>
    <w:rsid w:val="00A24133"/>
    <w:rsid w:val="00A241DB"/>
    <w:rsid w:val="00A24420"/>
    <w:rsid w:val="00A24B60"/>
    <w:rsid w:val="00A25FEC"/>
    <w:rsid w:val="00A26EEB"/>
    <w:rsid w:val="00A274D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57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66"/>
    <w:rsid w:val="00A45C76"/>
    <w:rsid w:val="00A45CB1"/>
    <w:rsid w:val="00A45E19"/>
    <w:rsid w:val="00A45E75"/>
    <w:rsid w:val="00A46955"/>
    <w:rsid w:val="00A46FE5"/>
    <w:rsid w:val="00A4701E"/>
    <w:rsid w:val="00A47342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280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9B3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C8F"/>
    <w:rsid w:val="00A66D4E"/>
    <w:rsid w:val="00A719B2"/>
    <w:rsid w:val="00A71B55"/>
    <w:rsid w:val="00A726D9"/>
    <w:rsid w:val="00A72A95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39C"/>
    <w:rsid w:val="00A9159B"/>
    <w:rsid w:val="00A915BB"/>
    <w:rsid w:val="00A91DEE"/>
    <w:rsid w:val="00A91ECD"/>
    <w:rsid w:val="00A92195"/>
    <w:rsid w:val="00A922D2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6DDF"/>
    <w:rsid w:val="00A9715A"/>
    <w:rsid w:val="00A9761E"/>
    <w:rsid w:val="00A97F9A"/>
    <w:rsid w:val="00AA0310"/>
    <w:rsid w:val="00AA04FE"/>
    <w:rsid w:val="00AA0524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985"/>
    <w:rsid w:val="00AA5D23"/>
    <w:rsid w:val="00AA636A"/>
    <w:rsid w:val="00AA7D1D"/>
    <w:rsid w:val="00AB065B"/>
    <w:rsid w:val="00AB1BFE"/>
    <w:rsid w:val="00AB1E77"/>
    <w:rsid w:val="00AB25C0"/>
    <w:rsid w:val="00AB32D6"/>
    <w:rsid w:val="00AB33C9"/>
    <w:rsid w:val="00AB36A5"/>
    <w:rsid w:val="00AB36FE"/>
    <w:rsid w:val="00AB3B96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68C7"/>
    <w:rsid w:val="00AC719F"/>
    <w:rsid w:val="00AC7F54"/>
    <w:rsid w:val="00AD060E"/>
    <w:rsid w:val="00AD0976"/>
    <w:rsid w:val="00AD0BBD"/>
    <w:rsid w:val="00AD0E94"/>
    <w:rsid w:val="00AD100D"/>
    <w:rsid w:val="00AD126D"/>
    <w:rsid w:val="00AD1DDA"/>
    <w:rsid w:val="00AD2DE2"/>
    <w:rsid w:val="00AD4656"/>
    <w:rsid w:val="00AD4DB5"/>
    <w:rsid w:val="00AD5689"/>
    <w:rsid w:val="00AD5B74"/>
    <w:rsid w:val="00AD69B0"/>
    <w:rsid w:val="00AD69C5"/>
    <w:rsid w:val="00AD6A78"/>
    <w:rsid w:val="00AE02B3"/>
    <w:rsid w:val="00AE039E"/>
    <w:rsid w:val="00AE046A"/>
    <w:rsid w:val="00AE0473"/>
    <w:rsid w:val="00AE07E3"/>
    <w:rsid w:val="00AE0E81"/>
    <w:rsid w:val="00AE156F"/>
    <w:rsid w:val="00AE2A7C"/>
    <w:rsid w:val="00AE2B2A"/>
    <w:rsid w:val="00AE2D58"/>
    <w:rsid w:val="00AE34C3"/>
    <w:rsid w:val="00AE441F"/>
    <w:rsid w:val="00AE5013"/>
    <w:rsid w:val="00AE519E"/>
    <w:rsid w:val="00AE631F"/>
    <w:rsid w:val="00AE7410"/>
    <w:rsid w:val="00AE77C9"/>
    <w:rsid w:val="00AE7BC0"/>
    <w:rsid w:val="00AE7F55"/>
    <w:rsid w:val="00AF068F"/>
    <w:rsid w:val="00AF0DD9"/>
    <w:rsid w:val="00AF124C"/>
    <w:rsid w:val="00AF1E1D"/>
    <w:rsid w:val="00AF2665"/>
    <w:rsid w:val="00AF32A6"/>
    <w:rsid w:val="00AF3D9A"/>
    <w:rsid w:val="00AF40C5"/>
    <w:rsid w:val="00AF4600"/>
    <w:rsid w:val="00AF487A"/>
    <w:rsid w:val="00AF50AC"/>
    <w:rsid w:val="00AF5D0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06C35"/>
    <w:rsid w:val="00B10D36"/>
    <w:rsid w:val="00B11A27"/>
    <w:rsid w:val="00B11D96"/>
    <w:rsid w:val="00B11E21"/>
    <w:rsid w:val="00B120A7"/>
    <w:rsid w:val="00B123A4"/>
    <w:rsid w:val="00B132B3"/>
    <w:rsid w:val="00B140F5"/>
    <w:rsid w:val="00B1445E"/>
    <w:rsid w:val="00B146CA"/>
    <w:rsid w:val="00B14E79"/>
    <w:rsid w:val="00B159E7"/>
    <w:rsid w:val="00B15FF3"/>
    <w:rsid w:val="00B1631E"/>
    <w:rsid w:val="00B16E00"/>
    <w:rsid w:val="00B17701"/>
    <w:rsid w:val="00B17CA1"/>
    <w:rsid w:val="00B20024"/>
    <w:rsid w:val="00B2031C"/>
    <w:rsid w:val="00B20576"/>
    <w:rsid w:val="00B20819"/>
    <w:rsid w:val="00B20CB2"/>
    <w:rsid w:val="00B217DA"/>
    <w:rsid w:val="00B2188B"/>
    <w:rsid w:val="00B21F10"/>
    <w:rsid w:val="00B22631"/>
    <w:rsid w:val="00B22AAA"/>
    <w:rsid w:val="00B22E8F"/>
    <w:rsid w:val="00B235A3"/>
    <w:rsid w:val="00B2452E"/>
    <w:rsid w:val="00B2492F"/>
    <w:rsid w:val="00B24A39"/>
    <w:rsid w:val="00B24C20"/>
    <w:rsid w:val="00B24D4B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0A63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201E"/>
    <w:rsid w:val="00B43317"/>
    <w:rsid w:val="00B43BF4"/>
    <w:rsid w:val="00B4405A"/>
    <w:rsid w:val="00B44C5D"/>
    <w:rsid w:val="00B44E5E"/>
    <w:rsid w:val="00B45150"/>
    <w:rsid w:val="00B453B0"/>
    <w:rsid w:val="00B45714"/>
    <w:rsid w:val="00B4589A"/>
    <w:rsid w:val="00B45CC9"/>
    <w:rsid w:val="00B46824"/>
    <w:rsid w:val="00B46E4F"/>
    <w:rsid w:val="00B46EBE"/>
    <w:rsid w:val="00B46FFE"/>
    <w:rsid w:val="00B505BA"/>
    <w:rsid w:val="00B508E3"/>
    <w:rsid w:val="00B50E8C"/>
    <w:rsid w:val="00B51266"/>
    <w:rsid w:val="00B51281"/>
    <w:rsid w:val="00B5182F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90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42DC"/>
    <w:rsid w:val="00B7521A"/>
    <w:rsid w:val="00B7593C"/>
    <w:rsid w:val="00B760A0"/>
    <w:rsid w:val="00B76D4F"/>
    <w:rsid w:val="00B76F9A"/>
    <w:rsid w:val="00B770EC"/>
    <w:rsid w:val="00B80054"/>
    <w:rsid w:val="00B80314"/>
    <w:rsid w:val="00B807BF"/>
    <w:rsid w:val="00B80C7E"/>
    <w:rsid w:val="00B80CED"/>
    <w:rsid w:val="00B829B4"/>
    <w:rsid w:val="00B82D10"/>
    <w:rsid w:val="00B83008"/>
    <w:rsid w:val="00B8350A"/>
    <w:rsid w:val="00B83702"/>
    <w:rsid w:val="00B83BCF"/>
    <w:rsid w:val="00B83D78"/>
    <w:rsid w:val="00B84020"/>
    <w:rsid w:val="00B84B34"/>
    <w:rsid w:val="00B85438"/>
    <w:rsid w:val="00B87C70"/>
    <w:rsid w:val="00B90374"/>
    <w:rsid w:val="00B90C80"/>
    <w:rsid w:val="00B90DF6"/>
    <w:rsid w:val="00B914FF"/>
    <w:rsid w:val="00B92794"/>
    <w:rsid w:val="00B931ED"/>
    <w:rsid w:val="00B93819"/>
    <w:rsid w:val="00B939C4"/>
    <w:rsid w:val="00B94C40"/>
    <w:rsid w:val="00B9589D"/>
    <w:rsid w:val="00B95C64"/>
    <w:rsid w:val="00B95DC8"/>
    <w:rsid w:val="00B963B9"/>
    <w:rsid w:val="00B96C42"/>
    <w:rsid w:val="00B96CE8"/>
    <w:rsid w:val="00BA0A78"/>
    <w:rsid w:val="00BA0B77"/>
    <w:rsid w:val="00BA0B84"/>
    <w:rsid w:val="00BA0C96"/>
    <w:rsid w:val="00BA1F9A"/>
    <w:rsid w:val="00BA24A8"/>
    <w:rsid w:val="00BA402C"/>
    <w:rsid w:val="00BA43EE"/>
    <w:rsid w:val="00BA4789"/>
    <w:rsid w:val="00BA4EB0"/>
    <w:rsid w:val="00BA5257"/>
    <w:rsid w:val="00BA55FE"/>
    <w:rsid w:val="00BA61CB"/>
    <w:rsid w:val="00BA647F"/>
    <w:rsid w:val="00BA679B"/>
    <w:rsid w:val="00BA6C3F"/>
    <w:rsid w:val="00BA6C47"/>
    <w:rsid w:val="00BA73EC"/>
    <w:rsid w:val="00BB0750"/>
    <w:rsid w:val="00BB14F5"/>
    <w:rsid w:val="00BB2320"/>
    <w:rsid w:val="00BB269F"/>
    <w:rsid w:val="00BB3509"/>
    <w:rsid w:val="00BB394C"/>
    <w:rsid w:val="00BB53B8"/>
    <w:rsid w:val="00BB5B38"/>
    <w:rsid w:val="00BB6220"/>
    <w:rsid w:val="00BB6A41"/>
    <w:rsid w:val="00BB6AD0"/>
    <w:rsid w:val="00BB6F52"/>
    <w:rsid w:val="00BB6F98"/>
    <w:rsid w:val="00BB7405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3BB9"/>
    <w:rsid w:val="00BD418B"/>
    <w:rsid w:val="00BD490B"/>
    <w:rsid w:val="00BD51A2"/>
    <w:rsid w:val="00BD5205"/>
    <w:rsid w:val="00BD5D19"/>
    <w:rsid w:val="00BD634C"/>
    <w:rsid w:val="00BD6E63"/>
    <w:rsid w:val="00BD6F87"/>
    <w:rsid w:val="00BD6FD5"/>
    <w:rsid w:val="00BD72A1"/>
    <w:rsid w:val="00BD7D00"/>
    <w:rsid w:val="00BE12A8"/>
    <w:rsid w:val="00BE24E6"/>
    <w:rsid w:val="00BE330B"/>
    <w:rsid w:val="00BE4299"/>
    <w:rsid w:val="00BE46BE"/>
    <w:rsid w:val="00BE4934"/>
    <w:rsid w:val="00BE4F48"/>
    <w:rsid w:val="00BE5BB9"/>
    <w:rsid w:val="00BE5F3E"/>
    <w:rsid w:val="00BE65D0"/>
    <w:rsid w:val="00BE6A13"/>
    <w:rsid w:val="00BE70A1"/>
    <w:rsid w:val="00BE7986"/>
    <w:rsid w:val="00BF045D"/>
    <w:rsid w:val="00BF0921"/>
    <w:rsid w:val="00BF12BD"/>
    <w:rsid w:val="00BF293A"/>
    <w:rsid w:val="00BF31CD"/>
    <w:rsid w:val="00BF4529"/>
    <w:rsid w:val="00BF53CA"/>
    <w:rsid w:val="00BF53D5"/>
    <w:rsid w:val="00BF5591"/>
    <w:rsid w:val="00BF55FC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279"/>
    <w:rsid w:val="00C07464"/>
    <w:rsid w:val="00C07FD7"/>
    <w:rsid w:val="00C10B4E"/>
    <w:rsid w:val="00C10C52"/>
    <w:rsid w:val="00C111F6"/>
    <w:rsid w:val="00C11A10"/>
    <w:rsid w:val="00C12337"/>
    <w:rsid w:val="00C14923"/>
    <w:rsid w:val="00C14C56"/>
    <w:rsid w:val="00C156C5"/>
    <w:rsid w:val="00C16952"/>
    <w:rsid w:val="00C16EA7"/>
    <w:rsid w:val="00C1789B"/>
    <w:rsid w:val="00C20AE8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65CF"/>
    <w:rsid w:val="00C37517"/>
    <w:rsid w:val="00C37DC0"/>
    <w:rsid w:val="00C37EE7"/>
    <w:rsid w:val="00C40063"/>
    <w:rsid w:val="00C40075"/>
    <w:rsid w:val="00C411EC"/>
    <w:rsid w:val="00C41958"/>
    <w:rsid w:val="00C41CB0"/>
    <w:rsid w:val="00C4379B"/>
    <w:rsid w:val="00C43907"/>
    <w:rsid w:val="00C43D65"/>
    <w:rsid w:val="00C44EC9"/>
    <w:rsid w:val="00C45199"/>
    <w:rsid w:val="00C4538B"/>
    <w:rsid w:val="00C459A1"/>
    <w:rsid w:val="00C45C6F"/>
    <w:rsid w:val="00C46363"/>
    <w:rsid w:val="00C466D4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4CF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6769E"/>
    <w:rsid w:val="00C67A93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77627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67DA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13C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BEC"/>
    <w:rsid w:val="00CB2D00"/>
    <w:rsid w:val="00CB2EC7"/>
    <w:rsid w:val="00CB3A18"/>
    <w:rsid w:val="00CB3DFE"/>
    <w:rsid w:val="00CB3F2A"/>
    <w:rsid w:val="00CB426B"/>
    <w:rsid w:val="00CB4867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9DE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49E"/>
    <w:rsid w:val="00CD0614"/>
    <w:rsid w:val="00CD08CA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4EE0"/>
    <w:rsid w:val="00CD4FF2"/>
    <w:rsid w:val="00CD5138"/>
    <w:rsid w:val="00CD521D"/>
    <w:rsid w:val="00CD52E0"/>
    <w:rsid w:val="00CD534F"/>
    <w:rsid w:val="00CD5637"/>
    <w:rsid w:val="00CD5D25"/>
    <w:rsid w:val="00CD5DC1"/>
    <w:rsid w:val="00CD70EB"/>
    <w:rsid w:val="00CD736E"/>
    <w:rsid w:val="00CD7476"/>
    <w:rsid w:val="00CD7DC6"/>
    <w:rsid w:val="00CE022F"/>
    <w:rsid w:val="00CE0390"/>
    <w:rsid w:val="00CE1C77"/>
    <w:rsid w:val="00CE1E7E"/>
    <w:rsid w:val="00CE24A8"/>
    <w:rsid w:val="00CE29E2"/>
    <w:rsid w:val="00CE36F7"/>
    <w:rsid w:val="00CE387B"/>
    <w:rsid w:val="00CE44D3"/>
    <w:rsid w:val="00CE45E4"/>
    <w:rsid w:val="00CE544C"/>
    <w:rsid w:val="00CE5B75"/>
    <w:rsid w:val="00CE6FB9"/>
    <w:rsid w:val="00CE73AC"/>
    <w:rsid w:val="00CE7D19"/>
    <w:rsid w:val="00CF0C58"/>
    <w:rsid w:val="00CF1579"/>
    <w:rsid w:val="00CF196E"/>
    <w:rsid w:val="00CF198D"/>
    <w:rsid w:val="00CF25BE"/>
    <w:rsid w:val="00CF2EB2"/>
    <w:rsid w:val="00CF343D"/>
    <w:rsid w:val="00CF37A9"/>
    <w:rsid w:val="00CF4AD8"/>
    <w:rsid w:val="00CF4E8E"/>
    <w:rsid w:val="00CF5451"/>
    <w:rsid w:val="00CF57A1"/>
    <w:rsid w:val="00CF58A4"/>
    <w:rsid w:val="00CF58B4"/>
    <w:rsid w:val="00CF5EDB"/>
    <w:rsid w:val="00CF5F6C"/>
    <w:rsid w:val="00CF6969"/>
    <w:rsid w:val="00CF6C45"/>
    <w:rsid w:val="00CF6EAE"/>
    <w:rsid w:val="00CF7365"/>
    <w:rsid w:val="00CF7417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049"/>
    <w:rsid w:val="00D16643"/>
    <w:rsid w:val="00D1710E"/>
    <w:rsid w:val="00D17D52"/>
    <w:rsid w:val="00D2000B"/>
    <w:rsid w:val="00D201C4"/>
    <w:rsid w:val="00D206D4"/>
    <w:rsid w:val="00D21779"/>
    <w:rsid w:val="00D2181B"/>
    <w:rsid w:val="00D22E5B"/>
    <w:rsid w:val="00D22F18"/>
    <w:rsid w:val="00D234F4"/>
    <w:rsid w:val="00D242E1"/>
    <w:rsid w:val="00D243EB"/>
    <w:rsid w:val="00D249ED"/>
    <w:rsid w:val="00D24C29"/>
    <w:rsid w:val="00D24EB8"/>
    <w:rsid w:val="00D2517E"/>
    <w:rsid w:val="00D26D73"/>
    <w:rsid w:val="00D27DEF"/>
    <w:rsid w:val="00D304E2"/>
    <w:rsid w:val="00D3096C"/>
    <w:rsid w:val="00D31FD0"/>
    <w:rsid w:val="00D33000"/>
    <w:rsid w:val="00D338F9"/>
    <w:rsid w:val="00D33B1C"/>
    <w:rsid w:val="00D33B67"/>
    <w:rsid w:val="00D33D38"/>
    <w:rsid w:val="00D3411D"/>
    <w:rsid w:val="00D351D2"/>
    <w:rsid w:val="00D365B3"/>
    <w:rsid w:val="00D37532"/>
    <w:rsid w:val="00D40846"/>
    <w:rsid w:val="00D409BA"/>
    <w:rsid w:val="00D40B90"/>
    <w:rsid w:val="00D418A7"/>
    <w:rsid w:val="00D42A99"/>
    <w:rsid w:val="00D42BE3"/>
    <w:rsid w:val="00D43920"/>
    <w:rsid w:val="00D440CB"/>
    <w:rsid w:val="00D44253"/>
    <w:rsid w:val="00D442C4"/>
    <w:rsid w:val="00D44D59"/>
    <w:rsid w:val="00D45415"/>
    <w:rsid w:val="00D45A5B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4A1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105"/>
    <w:rsid w:val="00D62561"/>
    <w:rsid w:val="00D62855"/>
    <w:rsid w:val="00D633EF"/>
    <w:rsid w:val="00D63B26"/>
    <w:rsid w:val="00D63B88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0849"/>
    <w:rsid w:val="00D71180"/>
    <w:rsid w:val="00D711BA"/>
    <w:rsid w:val="00D729A4"/>
    <w:rsid w:val="00D72B5A"/>
    <w:rsid w:val="00D72FD3"/>
    <w:rsid w:val="00D73A13"/>
    <w:rsid w:val="00D74F3D"/>
    <w:rsid w:val="00D75ADE"/>
    <w:rsid w:val="00D765B7"/>
    <w:rsid w:val="00D76B15"/>
    <w:rsid w:val="00D80994"/>
    <w:rsid w:val="00D813DB"/>
    <w:rsid w:val="00D81AFC"/>
    <w:rsid w:val="00D83C91"/>
    <w:rsid w:val="00D84455"/>
    <w:rsid w:val="00D84875"/>
    <w:rsid w:val="00D8550C"/>
    <w:rsid w:val="00D856CD"/>
    <w:rsid w:val="00D85757"/>
    <w:rsid w:val="00D85AAB"/>
    <w:rsid w:val="00D86312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4A25"/>
    <w:rsid w:val="00D9638E"/>
    <w:rsid w:val="00D967CD"/>
    <w:rsid w:val="00D9795B"/>
    <w:rsid w:val="00DA0066"/>
    <w:rsid w:val="00DA05EB"/>
    <w:rsid w:val="00DA0848"/>
    <w:rsid w:val="00DA0C21"/>
    <w:rsid w:val="00DA0E2C"/>
    <w:rsid w:val="00DA11F5"/>
    <w:rsid w:val="00DA2078"/>
    <w:rsid w:val="00DA20F1"/>
    <w:rsid w:val="00DA380D"/>
    <w:rsid w:val="00DA431A"/>
    <w:rsid w:val="00DA483B"/>
    <w:rsid w:val="00DA4AB9"/>
    <w:rsid w:val="00DA582E"/>
    <w:rsid w:val="00DA587D"/>
    <w:rsid w:val="00DA6131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724"/>
    <w:rsid w:val="00DB7814"/>
    <w:rsid w:val="00DB786E"/>
    <w:rsid w:val="00DB7D1F"/>
    <w:rsid w:val="00DB7E50"/>
    <w:rsid w:val="00DC0007"/>
    <w:rsid w:val="00DC0988"/>
    <w:rsid w:val="00DC12C5"/>
    <w:rsid w:val="00DC1879"/>
    <w:rsid w:val="00DC2A2C"/>
    <w:rsid w:val="00DC2AF8"/>
    <w:rsid w:val="00DC2BDF"/>
    <w:rsid w:val="00DC37D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188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5B4D"/>
    <w:rsid w:val="00DD61F7"/>
    <w:rsid w:val="00DD6661"/>
    <w:rsid w:val="00DD691D"/>
    <w:rsid w:val="00DD695F"/>
    <w:rsid w:val="00DD6FC9"/>
    <w:rsid w:val="00DD783B"/>
    <w:rsid w:val="00DE0147"/>
    <w:rsid w:val="00DE0879"/>
    <w:rsid w:val="00DE0A8E"/>
    <w:rsid w:val="00DE0CD0"/>
    <w:rsid w:val="00DE0DDD"/>
    <w:rsid w:val="00DE2034"/>
    <w:rsid w:val="00DE29EF"/>
    <w:rsid w:val="00DE3043"/>
    <w:rsid w:val="00DE3479"/>
    <w:rsid w:val="00DE34D2"/>
    <w:rsid w:val="00DE3CDD"/>
    <w:rsid w:val="00DE4FE7"/>
    <w:rsid w:val="00DE55EF"/>
    <w:rsid w:val="00DE5D60"/>
    <w:rsid w:val="00DE6606"/>
    <w:rsid w:val="00DE66A6"/>
    <w:rsid w:val="00DE6D02"/>
    <w:rsid w:val="00DE769B"/>
    <w:rsid w:val="00DE789F"/>
    <w:rsid w:val="00DF0701"/>
    <w:rsid w:val="00DF0B56"/>
    <w:rsid w:val="00DF14C3"/>
    <w:rsid w:val="00DF1608"/>
    <w:rsid w:val="00DF1F56"/>
    <w:rsid w:val="00DF2221"/>
    <w:rsid w:val="00DF28B5"/>
    <w:rsid w:val="00DF32EA"/>
    <w:rsid w:val="00DF340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0EB2"/>
    <w:rsid w:val="00E0197D"/>
    <w:rsid w:val="00E01C08"/>
    <w:rsid w:val="00E01D60"/>
    <w:rsid w:val="00E01EF7"/>
    <w:rsid w:val="00E02298"/>
    <w:rsid w:val="00E025FA"/>
    <w:rsid w:val="00E02803"/>
    <w:rsid w:val="00E028AE"/>
    <w:rsid w:val="00E04556"/>
    <w:rsid w:val="00E04935"/>
    <w:rsid w:val="00E04A5D"/>
    <w:rsid w:val="00E05618"/>
    <w:rsid w:val="00E07850"/>
    <w:rsid w:val="00E103FB"/>
    <w:rsid w:val="00E107BF"/>
    <w:rsid w:val="00E10C3F"/>
    <w:rsid w:val="00E122BB"/>
    <w:rsid w:val="00E122CC"/>
    <w:rsid w:val="00E1339D"/>
    <w:rsid w:val="00E133B4"/>
    <w:rsid w:val="00E1342D"/>
    <w:rsid w:val="00E13AC5"/>
    <w:rsid w:val="00E13E06"/>
    <w:rsid w:val="00E13F02"/>
    <w:rsid w:val="00E14731"/>
    <w:rsid w:val="00E14755"/>
    <w:rsid w:val="00E14B61"/>
    <w:rsid w:val="00E14E07"/>
    <w:rsid w:val="00E151A5"/>
    <w:rsid w:val="00E15341"/>
    <w:rsid w:val="00E15D5A"/>
    <w:rsid w:val="00E16154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5CF"/>
    <w:rsid w:val="00E22AF1"/>
    <w:rsid w:val="00E23F18"/>
    <w:rsid w:val="00E2480B"/>
    <w:rsid w:val="00E24978"/>
    <w:rsid w:val="00E24D2D"/>
    <w:rsid w:val="00E2530B"/>
    <w:rsid w:val="00E26156"/>
    <w:rsid w:val="00E262CF"/>
    <w:rsid w:val="00E304BA"/>
    <w:rsid w:val="00E31519"/>
    <w:rsid w:val="00E3168F"/>
    <w:rsid w:val="00E31A2B"/>
    <w:rsid w:val="00E31D57"/>
    <w:rsid w:val="00E328F6"/>
    <w:rsid w:val="00E3299A"/>
    <w:rsid w:val="00E32F16"/>
    <w:rsid w:val="00E34670"/>
    <w:rsid w:val="00E34762"/>
    <w:rsid w:val="00E34886"/>
    <w:rsid w:val="00E34C48"/>
    <w:rsid w:val="00E356CE"/>
    <w:rsid w:val="00E36680"/>
    <w:rsid w:val="00E368B3"/>
    <w:rsid w:val="00E37515"/>
    <w:rsid w:val="00E400AD"/>
    <w:rsid w:val="00E40152"/>
    <w:rsid w:val="00E40624"/>
    <w:rsid w:val="00E40762"/>
    <w:rsid w:val="00E411B0"/>
    <w:rsid w:val="00E4140E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1F6"/>
    <w:rsid w:val="00E47245"/>
    <w:rsid w:val="00E477A4"/>
    <w:rsid w:val="00E47906"/>
    <w:rsid w:val="00E47C12"/>
    <w:rsid w:val="00E47CB4"/>
    <w:rsid w:val="00E5007C"/>
    <w:rsid w:val="00E5108E"/>
    <w:rsid w:val="00E51517"/>
    <w:rsid w:val="00E52685"/>
    <w:rsid w:val="00E52A36"/>
    <w:rsid w:val="00E52FB1"/>
    <w:rsid w:val="00E5401E"/>
    <w:rsid w:val="00E54411"/>
    <w:rsid w:val="00E54DB8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4F6"/>
    <w:rsid w:val="00E649C6"/>
    <w:rsid w:val="00E654F5"/>
    <w:rsid w:val="00E65922"/>
    <w:rsid w:val="00E65C8A"/>
    <w:rsid w:val="00E661C7"/>
    <w:rsid w:val="00E66536"/>
    <w:rsid w:val="00E666F2"/>
    <w:rsid w:val="00E66734"/>
    <w:rsid w:val="00E66D2A"/>
    <w:rsid w:val="00E66D3B"/>
    <w:rsid w:val="00E66F4C"/>
    <w:rsid w:val="00E67168"/>
    <w:rsid w:val="00E67C59"/>
    <w:rsid w:val="00E70042"/>
    <w:rsid w:val="00E70473"/>
    <w:rsid w:val="00E705CE"/>
    <w:rsid w:val="00E70905"/>
    <w:rsid w:val="00E7097E"/>
    <w:rsid w:val="00E70B52"/>
    <w:rsid w:val="00E71065"/>
    <w:rsid w:val="00E712A9"/>
    <w:rsid w:val="00E7339A"/>
    <w:rsid w:val="00E73E2A"/>
    <w:rsid w:val="00E7486C"/>
    <w:rsid w:val="00E75FEF"/>
    <w:rsid w:val="00E76443"/>
    <w:rsid w:val="00E7691D"/>
    <w:rsid w:val="00E7735B"/>
    <w:rsid w:val="00E775FA"/>
    <w:rsid w:val="00E77FBA"/>
    <w:rsid w:val="00E80006"/>
    <w:rsid w:val="00E8009A"/>
    <w:rsid w:val="00E801F2"/>
    <w:rsid w:val="00E802C5"/>
    <w:rsid w:val="00E80F76"/>
    <w:rsid w:val="00E81364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10E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00D8"/>
    <w:rsid w:val="00E913E8"/>
    <w:rsid w:val="00E918BC"/>
    <w:rsid w:val="00E91FDB"/>
    <w:rsid w:val="00E921CF"/>
    <w:rsid w:val="00E93A9C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0AD"/>
    <w:rsid w:val="00EA01F5"/>
    <w:rsid w:val="00EA0836"/>
    <w:rsid w:val="00EA103F"/>
    <w:rsid w:val="00EA247B"/>
    <w:rsid w:val="00EA2B82"/>
    <w:rsid w:val="00EA2EB0"/>
    <w:rsid w:val="00EA315C"/>
    <w:rsid w:val="00EA3AC5"/>
    <w:rsid w:val="00EA448E"/>
    <w:rsid w:val="00EA4800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3E8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3CC6"/>
    <w:rsid w:val="00ED4566"/>
    <w:rsid w:val="00ED604E"/>
    <w:rsid w:val="00ED6431"/>
    <w:rsid w:val="00ED754A"/>
    <w:rsid w:val="00ED76F2"/>
    <w:rsid w:val="00ED7943"/>
    <w:rsid w:val="00ED7C14"/>
    <w:rsid w:val="00EE0564"/>
    <w:rsid w:val="00EE26F9"/>
    <w:rsid w:val="00EE3749"/>
    <w:rsid w:val="00EE539A"/>
    <w:rsid w:val="00EE58D7"/>
    <w:rsid w:val="00EE5980"/>
    <w:rsid w:val="00EE6C7D"/>
    <w:rsid w:val="00EE770D"/>
    <w:rsid w:val="00EE7D7F"/>
    <w:rsid w:val="00EE7E66"/>
    <w:rsid w:val="00EF1F74"/>
    <w:rsid w:val="00EF2571"/>
    <w:rsid w:val="00EF3504"/>
    <w:rsid w:val="00EF5126"/>
    <w:rsid w:val="00EF6636"/>
    <w:rsid w:val="00EF6BA9"/>
    <w:rsid w:val="00EF6E4C"/>
    <w:rsid w:val="00EF70CD"/>
    <w:rsid w:val="00F0014C"/>
    <w:rsid w:val="00F00C5F"/>
    <w:rsid w:val="00F01E31"/>
    <w:rsid w:val="00F01E69"/>
    <w:rsid w:val="00F02309"/>
    <w:rsid w:val="00F0267F"/>
    <w:rsid w:val="00F028BB"/>
    <w:rsid w:val="00F03666"/>
    <w:rsid w:val="00F037CB"/>
    <w:rsid w:val="00F03987"/>
    <w:rsid w:val="00F03C96"/>
    <w:rsid w:val="00F03DE7"/>
    <w:rsid w:val="00F04A9D"/>
    <w:rsid w:val="00F04C80"/>
    <w:rsid w:val="00F04CE8"/>
    <w:rsid w:val="00F05150"/>
    <w:rsid w:val="00F05F38"/>
    <w:rsid w:val="00F0744E"/>
    <w:rsid w:val="00F07683"/>
    <w:rsid w:val="00F107D4"/>
    <w:rsid w:val="00F108CB"/>
    <w:rsid w:val="00F10BD9"/>
    <w:rsid w:val="00F1151E"/>
    <w:rsid w:val="00F1177F"/>
    <w:rsid w:val="00F11E23"/>
    <w:rsid w:val="00F124D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1F95"/>
    <w:rsid w:val="00F220C5"/>
    <w:rsid w:val="00F2295E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27FDA"/>
    <w:rsid w:val="00F3046A"/>
    <w:rsid w:val="00F30ACC"/>
    <w:rsid w:val="00F30D39"/>
    <w:rsid w:val="00F32153"/>
    <w:rsid w:val="00F3277E"/>
    <w:rsid w:val="00F336E8"/>
    <w:rsid w:val="00F33760"/>
    <w:rsid w:val="00F33AD1"/>
    <w:rsid w:val="00F34CD7"/>
    <w:rsid w:val="00F3519B"/>
    <w:rsid w:val="00F356FC"/>
    <w:rsid w:val="00F36494"/>
    <w:rsid w:val="00F36C0D"/>
    <w:rsid w:val="00F371C3"/>
    <w:rsid w:val="00F404AB"/>
    <w:rsid w:val="00F40FA1"/>
    <w:rsid w:val="00F40FFE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0D7"/>
    <w:rsid w:val="00F525D2"/>
    <w:rsid w:val="00F52BB9"/>
    <w:rsid w:val="00F5414D"/>
    <w:rsid w:val="00F547D1"/>
    <w:rsid w:val="00F54818"/>
    <w:rsid w:val="00F54997"/>
    <w:rsid w:val="00F54B66"/>
    <w:rsid w:val="00F55050"/>
    <w:rsid w:val="00F55C5D"/>
    <w:rsid w:val="00F5606B"/>
    <w:rsid w:val="00F56CE2"/>
    <w:rsid w:val="00F570B5"/>
    <w:rsid w:val="00F5729B"/>
    <w:rsid w:val="00F6025F"/>
    <w:rsid w:val="00F60AC8"/>
    <w:rsid w:val="00F62634"/>
    <w:rsid w:val="00F62FA1"/>
    <w:rsid w:val="00F63426"/>
    <w:rsid w:val="00F64139"/>
    <w:rsid w:val="00F6415F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67A9E"/>
    <w:rsid w:val="00F7007A"/>
    <w:rsid w:val="00F7111C"/>
    <w:rsid w:val="00F71281"/>
    <w:rsid w:val="00F7134B"/>
    <w:rsid w:val="00F714F6"/>
    <w:rsid w:val="00F71FAD"/>
    <w:rsid w:val="00F7441A"/>
    <w:rsid w:val="00F74493"/>
    <w:rsid w:val="00F74618"/>
    <w:rsid w:val="00F746C0"/>
    <w:rsid w:val="00F757C2"/>
    <w:rsid w:val="00F75B31"/>
    <w:rsid w:val="00F77742"/>
    <w:rsid w:val="00F77824"/>
    <w:rsid w:val="00F8037A"/>
    <w:rsid w:val="00F818CF"/>
    <w:rsid w:val="00F81AAF"/>
    <w:rsid w:val="00F81BFF"/>
    <w:rsid w:val="00F822C5"/>
    <w:rsid w:val="00F82CA3"/>
    <w:rsid w:val="00F82DE2"/>
    <w:rsid w:val="00F83309"/>
    <w:rsid w:val="00F84755"/>
    <w:rsid w:val="00F84954"/>
    <w:rsid w:val="00F85487"/>
    <w:rsid w:val="00F85B31"/>
    <w:rsid w:val="00F85BDD"/>
    <w:rsid w:val="00F905D6"/>
    <w:rsid w:val="00F90950"/>
    <w:rsid w:val="00F91D1B"/>
    <w:rsid w:val="00F9222F"/>
    <w:rsid w:val="00F923F1"/>
    <w:rsid w:val="00F92ED5"/>
    <w:rsid w:val="00F93041"/>
    <w:rsid w:val="00F93B89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822"/>
    <w:rsid w:val="00FA2950"/>
    <w:rsid w:val="00FA2AF6"/>
    <w:rsid w:val="00FA3A18"/>
    <w:rsid w:val="00FA4063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B0D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D7E13"/>
    <w:rsid w:val="00FE0945"/>
    <w:rsid w:val="00FE152D"/>
    <w:rsid w:val="00FE2049"/>
    <w:rsid w:val="00FE218F"/>
    <w:rsid w:val="00FE2651"/>
    <w:rsid w:val="00FE349F"/>
    <w:rsid w:val="00FE372C"/>
    <w:rsid w:val="00FE4254"/>
    <w:rsid w:val="00FE463A"/>
    <w:rsid w:val="00FE4981"/>
    <w:rsid w:val="00FE4A30"/>
    <w:rsid w:val="00FE4B72"/>
    <w:rsid w:val="00FE501A"/>
    <w:rsid w:val="00FE506D"/>
    <w:rsid w:val="00FE5309"/>
    <w:rsid w:val="00FE562D"/>
    <w:rsid w:val="00FE675D"/>
    <w:rsid w:val="00FE6EA1"/>
    <w:rsid w:val="00FE72E3"/>
    <w:rsid w:val="00FE774D"/>
    <w:rsid w:val="00FE7E8A"/>
    <w:rsid w:val="00FF0387"/>
    <w:rsid w:val="00FF22AE"/>
    <w:rsid w:val="00FF2D46"/>
    <w:rsid w:val="00FF3BBC"/>
    <w:rsid w:val="00FF41D3"/>
    <w:rsid w:val="00FF5A3E"/>
    <w:rsid w:val="00FF5A6D"/>
    <w:rsid w:val="00FF5AA4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B4E9C3A8-8DF2-476E-ACA7-24AB6818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1DC7"/>
    <w:pPr>
      <w:spacing w:before="0" w:after="0"/>
      <w:ind w:firstLine="51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9443AD"/>
    <w:pPr>
      <w:ind w:firstLine="0"/>
      <w:contextualSpacing/>
      <w:outlineLvl w:val="0"/>
    </w:pPr>
    <w:rPr>
      <w:rFonts w:ascii="微軟正黑體" w:eastAsia="微軟正黑體" w:hAnsi="微軟正黑體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71DC7"/>
    <w:pPr>
      <w:numPr>
        <w:ilvl w:val="1"/>
        <w:numId w:val="1"/>
      </w:numPr>
      <w:jc w:val="both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B2BEC"/>
    <w:pPr>
      <w:numPr>
        <w:numId w:val="7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,週報表格格線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7">
    <w:name w:val="footer"/>
    <w:basedOn w:val="a0"/>
    <w:link w:val="a8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sid w:val="007B384B"/>
  </w:style>
  <w:style w:type="paragraph" w:styleId="aa">
    <w:name w:val="header"/>
    <w:basedOn w:val="a0"/>
    <w:link w:val="ab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d">
    <w:name w:val="List Paragraph"/>
    <w:aliases w:val="(二),lp1,FooterText,numbered,List Paragraph1,Paragraphe de liste1,List Paragraph,北一,北壹,標題一,卑南壹,清單段落3,清單段落31,一、清單段落,標題2的內文,標題(一),12 20,SBIR內文,1.1.1.1清單段落,標題 (4),貿易局(一),Fiche List Paragraph,列點,詳細說明,Footnote Sam,List Paragraph (numbered (a)),Text"/>
    <w:basedOn w:val="a0"/>
    <w:link w:val="ae"/>
    <w:uiPriority w:val="34"/>
    <w:qFormat/>
    <w:rsid w:val="003F69F6"/>
    <w:pPr>
      <w:ind w:left="720"/>
      <w:contextualSpacing/>
    </w:pPr>
  </w:style>
  <w:style w:type="character" w:customStyle="1" w:styleId="a8">
    <w:name w:val="頁尾 字元"/>
    <w:basedOn w:val="a1"/>
    <w:link w:val="a7"/>
    <w:uiPriority w:val="99"/>
    <w:rsid w:val="00C764EE"/>
    <w:rPr>
      <w:kern w:val="2"/>
    </w:rPr>
  </w:style>
  <w:style w:type="paragraph" w:styleId="af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BD6FD5"/>
  </w:style>
  <w:style w:type="character" w:customStyle="1" w:styleId="af2">
    <w:name w:val="註解文字 字元"/>
    <w:basedOn w:val="a1"/>
    <w:link w:val="af1"/>
    <w:semiHidden/>
    <w:rsid w:val="00BD6FD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D6FD5"/>
    <w:rPr>
      <w:b/>
      <w:bCs/>
    </w:rPr>
  </w:style>
  <w:style w:type="character" w:customStyle="1" w:styleId="af4">
    <w:name w:val="註解主旨 字元"/>
    <w:basedOn w:val="af2"/>
    <w:link w:val="af3"/>
    <w:semiHidden/>
    <w:rsid w:val="00BD6FD5"/>
    <w:rPr>
      <w:b/>
      <w:bCs/>
      <w:kern w:val="2"/>
      <w:sz w:val="24"/>
      <w:szCs w:val="24"/>
    </w:rPr>
  </w:style>
  <w:style w:type="character" w:styleId="af5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571DC7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CB2BEC"/>
    <w:rPr>
      <w:rFonts w:ascii="Times New Roman" w:eastAsia="標楷體" w:hAnsi="Times New Roman" w:cs="Times New Roman"/>
      <w:iCs/>
      <w:color w:val="000000" w:themeColor="text1"/>
      <w:spacing w:val="5"/>
      <w:sz w:val="24"/>
      <w:szCs w:val="26"/>
    </w:rPr>
  </w:style>
  <w:style w:type="character" w:customStyle="1" w:styleId="ae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,SBIR內文 字元,1.1.1.1清單段落 字元,標題 (4) 字元,貿易局(一) 字元,列點 字元,詳細說明 字元"/>
    <w:link w:val="ad"/>
    <w:uiPriority w:val="34"/>
    <w:qFormat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72E3"/>
    <w:pPr>
      <w:tabs>
        <w:tab w:val="right" w:leader="dot" w:pos="9628"/>
      </w:tabs>
      <w:spacing w:line="240" w:lineRule="auto"/>
      <w:ind w:rightChars="100" w:right="240" w:firstLine="0"/>
    </w:pPr>
    <w:rPr>
      <w:rFonts w:ascii="微軟正黑體" w:eastAsia="微軟正黑體" w:hAnsi="微軟正黑體"/>
      <w:b/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D94A25"/>
    <w:pPr>
      <w:tabs>
        <w:tab w:val="right" w:leader="dot" w:pos="9628"/>
      </w:tabs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6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9443AD"/>
    <w:rPr>
      <w:rFonts w:ascii="微軟正黑體" w:eastAsia="微軟正黑體" w:hAnsi="微軟正黑體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標題 字元"/>
    <w:basedOn w:val="a1"/>
    <w:link w:val="af7"/>
    <w:uiPriority w:val="10"/>
    <w:rsid w:val="003F69F6"/>
    <w:rPr>
      <w:smallCaps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3F69F6"/>
    <w:rPr>
      <w:i/>
      <w:iCs/>
      <w:smallCaps/>
      <w:spacing w:val="10"/>
    </w:rPr>
  </w:style>
  <w:style w:type="character" w:customStyle="1" w:styleId="afa">
    <w:name w:val="副標題 字元"/>
    <w:basedOn w:val="a1"/>
    <w:link w:val="af9"/>
    <w:uiPriority w:val="11"/>
    <w:rsid w:val="003F69F6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c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d">
    <w:name w:val="Quote"/>
    <w:basedOn w:val="a0"/>
    <w:next w:val="a0"/>
    <w:link w:val="afe"/>
    <w:uiPriority w:val="29"/>
    <w:qFormat/>
    <w:rsid w:val="003F69F6"/>
    <w:rPr>
      <w:i/>
      <w:iCs/>
    </w:rPr>
  </w:style>
  <w:style w:type="character" w:customStyle="1" w:styleId="afe">
    <w:name w:val="引文 字元"/>
    <w:basedOn w:val="a1"/>
    <w:link w:val="afd"/>
    <w:uiPriority w:val="29"/>
    <w:rsid w:val="003F69F6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鮮明引文 字元"/>
    <w:basedOn w:val="a1"/>
    <w:link w:val="aff"/>
    <w:uiPriority w:val="30"/>
    <w:rsid w:val="003F69F6"/>
    <w:rPr>
      <w:i/>
      <w:iCs/>
    </w:rPr>
  </w:style>
  <w:style w:type="character" w:styleId="aff1">
    <w:name w:val="Subtle Emphasis"/>
    <w:uiPriority w:val="19"/>
    <w:qFormat/>
    <w:rsid w:val="003F69F6"/>
    <w:rPr>
      <w:i/>
      <w:iCs/>
    </w:rPr>
  </w:style>
  <w:style w:type="character" w:styleId="aff2">
    <w:name w:val="Intense Emphasis"/>
    <w:uiPriority w:val="21"/>
    <w:qFormat/>
    <w:rsid w:val="003F69F6"/>
    <w:rPr>
      <w:b/>
      <w:bCs/>
      <w:i/>
      <w:iCs/>
    </w:rPr>
  </w:style>
  <w:style w:type="character" w:styleId="aff3">
    <w:name w:val="Subtle Reference"/>
    <w:basedOn w:val="a1"/>
    <w:uiPriority w:val="31"/>
    <w:qFormat/>
    <w:rsid w:val="003F69F6"/>
    <w:rPr>
      <w:smallCaps/>
    </w:rPr>
  </w:style>
  <w:style w:type="character" w:styleId="aff4">
    <w:name w:val="Intense Reference"/>
    <w:uiPriority w:val="32"/>
    <w:qFormat/>
    <w:rsid w:val="003F69F6"/>
    <w:rPr>
      <w:b/>
      <w:bCs/>
      <w:smallCaps/>
    </w:rPr>
  </w:style>
  <w:style w:type="character" w:styleId="aff5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unhideWhenUsed/>
    <w:qFormat/>
    <w:rsid w:val="003F69F6"/>
    <w:pPr>
      <w:outlineLvl w:val="9"/>
    </w:pPr>
    <w:rPr>
      <w:lang w:bidi="en-US"/>
    </w:rPr>
  </w:style>
  <w:style w:type="paragraph" w:customStyle="1" w:styleId="aff7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8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b">
    <w:name w:val="頁首 字元"/>
    <w:basedOn w:val="a1"/>
    <w:link w:val="aa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9">
    <w:name w:val="Body Text"/>
    <w:basedOn w:val="a0"/>
    <w:link w:val="affa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a">
    <w:name w:val="本文 字元"/>
    <w:basedOn w:val="a1"/>
    <w:link w:val="aff9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b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9"/>
    <w:rsid w:val="001C2A08"/>
    <w:pPr>
      <w:numPr>
        <w:numId w:val="3"/>
      </w:numPr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b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d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e">
    <w:name w:val="Placeholder Text"/>
    <w:basedOn w:val="a1"/>
    <w:uiPriority w:val="99"/>
    <w:semiHidden/>
    <w:rsid w:val="008D61FC"/>
    <w:rPr>
      <w:color w:val="808080"/>
    </w:rPr>
  </w:style>
  <w:style w:type="character" w:customStyle="1" w:styleId="a6">
    <w:name w:val="日期 字元"/>
    <w:basedOn w:val="a1"/>
    <w:link w:val="a5"/>
    <w:rsid w:val="00E87A0D"/>
    <w:rPr>
      <w:rFonts w:ascii="標楷體" w:eastAsia="標楷體" w:hAnsi="標楷體"/>
      <w:sz w:val="24"/>
    </w:rPr>
  </w:style>
  <w:style w:type="paragraph" w:styleId="Web">
    <w:name w:val="Normal (Web)"/>
    <w:basedOn w:val="a0"/>
    <w:uiPriority w:val="99"/>
    <w:unhideWhenUsed/>
    <w:rsid w:val="00FA4063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E81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E8136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7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26272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1905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96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553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24656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71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00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455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265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925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79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D9E9-9D6F-4A1A-9DB6-2522C0A9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>Toshib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產業專利分析與布局競賽說明簡章</dc:title>
  <dc:creator>20834劉宥辰</dc:creator>
  <cp:lastModifiedBy>丁多威</cp:lastModifiedBy>
  <cp:revision>3</cp:revision>
  <cp:lastPrinted>2024-03-08T06:33:00Z</cp:lastPrinted>
  <dcterms:created xsi:type="dcterms:W3CDTF">2024-03-08T06:34:00Z</dcterms:created>
  <dcterms:modified xsi:type="dcterms:W3CDTF">2024-03-08T06:34:00Z</dcterms:modified>
</cp:coreProperties>
</file>